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627" w14:textId="121D3BE9" w:rsidR="00EB3545" w:rsidRPr="00CE1364" w:rsidRDefault="00A53355" w:rsidP="007124BE">
      <w:pPr>
        <w:jc w:val="left"/>
        <w:rPr>
          <w:b/>
          <w:bCs/>
          <w:sz w:val="26"/>
          <w:szCs w:val="26"/>
        </w:rPr>
      </w:pPr>
      <w:r w:rsidRPr="00CE1364">
        <w:rPr>
          <w:b/>
          <w:bCs/>
          <w:sz w:val="26"/>
          <w:szCs w:val="26"/>
        </w:rPr>
        <w:t>Technical</w:t>
      </w:r>
      <w:r w:rsidR="007124BE" w:rsidRPr="00CE1364">
        <w:rPr>
          <w:b/>
          <w:bCs/>
          <w:sz w:val="26"/>
          <w:szCs w:val="26"/>
        </w:rPr>
        <w:t xml:space="preserve"> Summary</w:t>
      </w:r>
    </w:p>
    <w:p w14:paraId="3542EB98" w14:textId="33D9FCA9" w:rsidR="007124BE" w:rsidRDefault="00265382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Wor</w:t>
      </w:r>
      <w:r w:rsidR="00702550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king</w:t>
      </w:r>
      <w:r w:rsidR="0090578F" w:rsidRPr="0049131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as a </w:t>
      </w:r>
      <w:r w:rsidR="00DC7727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Solutions Architect</w:t>
      </w:r>
      <w:r w:rsidR="00702550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with </w:t>
      </w:r>
      <w:r w:rsidR="0090578F" w:rsidRPr="0049131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hands-on experience </w:t>
      </w:r>
      <w:r w:rsidR="00D3213F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with</w:t>
      </w:r>
      <w:r w:rsidR="0090578F" w:rsidRPr="0049131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</w:t>
      </w:r>
      <w:r w:rsidR="00445145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designing, implementing &amp; configuring </w:t>
      </w:r>
      <w:r w:rsidR="0090578F" w:rsidRPr="0049131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Infrastructure Management, </w:t>
      </w:r>
      <w:r w:rsidR="00491319" w:rsidRPr="0049131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Configuration Management</w:t>
      </w:r>
      <w:r w:rsidR="0049131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&amp; Observability Components.</w:t>
      </w:r>
    </w:p>
    <w:p w14:paraId="32B918A7" w14:textId="22008A58" w:rsidR="00491319" w:rsidRDefault="00A25D97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Managed AWS Services via Terraform, Ansible &amp; deployed Microservices on Kubernetes Clusters via Kube Manifests setting up through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Kustomize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&amp; Helm Setups.</w:t>
      </w:r>
    </w:p>
    <w:p w14:paraId="458FE5B1" w14:textId="10D50322" w:rsidR="00445145" w:rsidRDefault="00445145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Designed Data Lake systems using Kinesis ‘Data Analytics &amp; Data Steams &amp; Data Firehose.</w:t>
      </w:r>
    </w:p>
    <w:p w14:paraId="4A353828" w14:textId="1518BEB0" w:rsidR="009C56B7" w:rsidRDefault="009C56B7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Handled Service Migrations from on-prem to AWS Cloud and performed Architecture Reviews for guidance on service migrations &amp; generated cost-analysis reports.</w:t>
      </w:r>
    </w:p>
    <w:p w14:paraId="00E6F1AA" w14:textId="029C88B5" w:rsidR="00537616" w:rsidRDefault="00537616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Managed scripting using Bash &amp; Python when setting up Automation for CI/CD pipeline deployments</w:t>
      </w:r>
      <w:r w:rsidR="00DE3DD2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&amp; handling AWS Automation using Lambdas</w:t>
      </w: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. </w:t>
      </w:r>
    </w:p>
    <w:p w14:paraId="5175F9AC" w14:textId="0DE7539D" w:rsidR="008D3E80" w:rsidRDefault="008D3E80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Handled clean code checkout processes using </w:t>
      </w:r>
      <w:proofErr w:type="spellStart"/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GitOps</w:t>
      </w:r>
      <w:proofErr w:type="spellEnd"/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techniques like </w:t>
      </w:r>
      <w:proofErr w:type="spellStart"/>
      <w:r w:rsidR="0031389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Kustomize</w:t>
      </w:r>
      <w:proofErr w:type="spellEnd"/>
      <w:r w:rsidR="0031389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, Helm, </w:t>
      </w: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Semantic Versioning, Changelog &amp; Promotional Approvals.</w:t>
      </w:r>
    </w:p>
    <w:p w14:paraId="7333D87A" w14:textId="632583F6" w:rsidR="00EE03CB" w:rsidRDefault="00EF341F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Setup ELK</w:t>
      </w:r>
      <w:r w:rsidR="004B5B1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, Splunk</w:t>
      </w: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&amp; Prometheus/Grafana for setting up logging &amp; metrics scope.</w:t>
      </w:r>
    </w:p>
    <w:p w14:paraId="3278F3C7" w14:textId="391F75B6" w:rsidR="00705B92" w:rsidRDefault="00EF341F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Setup &amp; Managed pipeline deployments using </w:t>
      </w:r>
      <w:proofErr w:type="spellStart"/>
      <w:r w:rsidR="00893EE0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ArgoCD</w:t>
      </w:r>
      <w:proofErr w:type="spellEnd"/>
      <w:r w:rsidR="00893EE0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, </w:t>
      </w: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Gitlab &amp; Jenkins.</w:t>
      </w:r>
    </w:p>
    <w:p w14:paraId="07FCF393" w14:textId="77777777" w:rsidR="00821689" w:rsidRDefault="00821689" w:rsidP="00EB3545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</w:p>
    <w:p w14:paraId="12E68522" w14:textId="13117E9E" w:rsidR="007124BE" w:rsidRPr="00705B92" w:rsidRDefault="007A6F0A" w:rsidP="00705B92">
      <w:pPr>
        <w:jc w:val="left"/>
        <w:rPr>
          <w:b/>
          <w:bCs/>
          <w:sz w:val="26"/>
          <w:szCs w:val="26"/>
        </w:rPr>
      </w:pPr>
      <w:r w:rsidRPr="00705B92">
        <w:rPr>
          <w:b/>
          <w:bCs/>
          <w:sz w:val="26"/>
          <w:szCs w:val="26"/>
        </w:rPr>
        <w:t>Skill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6181"/>
      </w:tblGrid>
      <w:tr w:rsidR="00705B92" w:rsidRPr="00552AFC" w14:paraId="14B408BF" w14:textId="77777777" w:rsidTr="00705B92">
        <w:trPr>
          <w:trHeight w:val="568"/>
        </w:trPr>
        <w:tc>
          <w:tcPr>
            <w:tcW w:w="3133" w:type="dxa"/>
            <w:vAlign w:val="bottom"/>
          </w:tcPr>
          <w:p w14:paraId="17CEFA0A" w14:textId="6CE1965A" w:rsidR="00705B92" w:rsidRPr="008E05FF" w:rsidRDefault="00705B92" w:rsidP="00445145">
            <w:pPr>
              <w:pStyle w:val="Heading2"/>
              <w:spacing w:before="120"/>
              <w:rPr>
                <w:b/>
                <w:bCs/>
                <w:sz w:val="24"/>
                <w:szCs w:val="24"/>
              </w:rPr>
            </w:pPr>
            <w:r w:rsidRPr="008E05FF">
              <w:rPr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6181" w:type="dxa"/>
            <w:vAlign w:val="bottom"/>
          </w:tcPr>
          <w:p w14:paraId="7A5B1EA8" w14:textId="4F0B270F" w:rsidR="00705B92" w:rsidRPr="008E05FF" w:rsidRDefault="00705B92" w:rsidP="00445145">
            <w:pPr>
              <w:pStyle w:val="Heading2"/>
              <w:spacing w:before="120"/>
              <w:rPr>
                <w:b/>
                <w:bCs/>
                <w:sz w:val="24"/>
                <w:szCs w:val="24"/>
              </w:rPr>
            </w:pPr>
            <w:r w:rsidRPr="008E05FF">
              <w:rPr>
                <w:b/>
                <w:bCs/>
                <w:sz w:val="24"/>
                <w:szCs w:val="24"/>
              </w:rPr>
              <w:t>tools</w:t>
            </w:r>
          </w:p>
        </w:tc>
      </w:tr>
      <w:tr w:rsidR="00705B92" w:rsidRPr="00705B92" w14:paraId="37B70947" w14:textId="77777777" w:rsidTr="00705B92">
        <w:trPr>
          <w:trHeight w:val="1041"/>
        </w:trPr>
        <w:tc>
          <w:tcPr>
            <w:tcW w:w="3133" w:type="dxa"/>
            <w:vAlign w:val="bottom"/>
          </w:tcPr>
          <w:p w14:paraId="59C048A6" w14:textId="0F6B98FF" w:rsidR="00705B92" w:rsidRPr="00705B92" w:rsidRDefault="00705B92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IaC (Provisioning, Deployment, Configuration, Orchestration</w:t>
            </w:r>
          </w:p>
        </w:tc>
        <w:tc>
          <w:tcPr>
            <w:tcW w:w="6181" w:type="dxa"/>
            <w:vAlign w:val="bottom"/>
          </w:tcPr>
          <w:p w14:paraId="40AFEA29" w14:textId="6DF36471" w:rsidR="00705B92" w:rsidRPr="00705B92" w:rsidRDefault="00705B92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 xml:space="preserve">terraform, </w:t>
            </w:r>
            <w:r w:rsidR="00313899">
              <w:rPr>
                <w:sz w:val="16"/>
                <w:szCs w:val="16"/>
              </w:rPr>
              <w:t xml:space="preserve">Helm, </w:t>
            </w:r>
            <w:r w:rsidRPr="00705B92">
              <w:rPr>
                <w:sz w:val="16"/>
                <w:szCs w:val="16"/>
              </w:rPr>
              <w:t>Ansible, Pupp</w:t>
            </w:r>
            <w:r w:rsidR="008E05FF">
              <w:rPr>
                <w:sz w:val="16"/>
                <w:szCs w:val="16"/>
              </w:rPr>
              <w:t>et</w:t>
            </w:r>
          </w:p>
        </w:tc>
      </w:tr>
      <w:tr w:rsidR="00705B92" w:rsidRPr="00705B92" w14:paraId="71150A99" w14:textId="77777777" w:rsidTr="00705B92">
        <w:trPr>
          <w:trHeight w:val="568"/>
        </w:trPr>
        <w:tc>
          <w:tcPr>
            <w:tcW w:w="3133" w:type="dxa"/>
            <w:vAlign w:val="bottom"/>
          </w:tcPr>
          <w:p w14:paraId="6ED48435" w14:textId="05364739" w:rsidR="00705B92" w:rsidRPr="00705B92" w:rsidRDefault="00705B92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container platforms</w:t>
            </w:r>
          </w:p>
        </w:tc>
        <w:tc>
          <w:tcPr>
            <w:tcW w:w="6181" w:type="dxa"/>
            <w:vAlign w:val="bottom"/>
          </w:tcPr>
          <w:p w14:paraId="69E0D33F" w14:textId="5421753B" w:rsidR="00705B92" w:rsidRPr="00705B92" w:rsidRDefault="00705B92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docker/kubernetes</w:t>
            </w:r>
          </w:p>
        </w:tc>
      </w:tr>
      <w:tr w:rsidR="00705B92" w:rsidRPr="00705B92" w14:paraId="4842D663" w14:textId="77777777" w:rsidTr="00705B92">
        <w:trPr>
          <w:trHeight w:val="568"/>
        </w:trPr>
        <w:tc>
          <w:tcPr>
            <w:tcW w:w="3133" w:type="dxa"/>
            <w:vAlign w:val="bottom"/>
          </w:tcPr>
          <w:p w14:paraId="03EBAF3B" w14:textId="315BF509" w:rsidR="00705B92" w:rsidRPr="00705B92" w:rsidRDefault="00705B92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cloud</w:t>
            </w:r>
          </w:p>
        </w:tc>
        <w:tc>
          <w:tcPr>
            <w:tcW w:w="6181" w:type="dxa"/>
            <w:vAlign w:val="bottom"/>
          </w:tcPr>
          <w:p w14:paraId="03AE1406" w14:textId="5D01D4CF" w:rsidR="00705B92" w:rsidRPr="00705B92" w:rsidRDefault="00705B92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aws, azure</w:t>
            </w:r>
          </w:p>
        </w:tc>
      </w:tr>
      <w:tr w:rsidR="00A52CD6" w:rsidRPr="00705B92" w14:paraId="375BCA99" w14:textId="77777777" w:rsidTr="00705B92">
        <w:trPr>
          <w:trHeight w:val="568"/>
        </w:trPr>
        <w:tc>
          <w:tcPr>
            <w:tcW w:w="3133" w:type="dxa"/>
            <w:vAlign w:val="bottom"/>
          </w:tcPr>
          <w:p w14:paraId="3BFFF3C9" w14:textId="34B1E10C" w:rsidR="00A52CD6" w:rsidRPr="00705B92" w:rsidRDefault="00A52CD6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D24688">
              <w:rPr>
                <w:sz w:val="16"/>
                <w:szCs w:val="16"/>
              </w:rPr>
              <w:t>scripting</w:t>
            </w:r>
          </w:p>
        </w:tc>
        <w:tc>
          <w:tcPr>
            <w:tcW w:w="6181" w:type="dxa"/>
            <w:vAlign w:val="bottom"/>
          </w:tcPr>
          <w:p w14:paraId="65382E79" w14:textId="27135809" w:rsidR="00A52CD6" w:rsidRPr="00705B92" w:rsidRDefault="00A52CD6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D24688">
              <w:rPr>
                <w:sz w:val="16"/>
                <w:szCs w:val="16"/>
              </w:rPr>
              <w:t>bash, python</w:t>
            </w:r>
          </w:p>
        </w:tc>
      </w:tr>
      <w:tr w:rsidR="00A52CD6" w:rsidRPr="00705B92" w14:paraId="4E346C36" w14:textId="77777777" w:rsidTr="00705B92">
        <w:trPr>
          <w:trHeight w:val="568"/>
        </w:trPr>
        <w:tc>
          <w:tcPr>
            <w:tcW w:w="3133" w:type="dxa"/>
            <w:vAlign w:val="bottom"/>
          </w:tcPr>
          <w:p w14:paraId="4727743F" w14:textId="02DE97E7" w:rsidR="00A52CD6" w:rsidRPr="00705B92" w:rsidRDefault="00A52CD6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Version Control</w:t>
            </w:r>
          </w:p>
        </w:tc>
        <w:tc>
          <w:tcPr>
            <w:tcW w:w="6181" w:type="dxa"/>
            <w:vAlign w:val="bottom"/>
          </w:tcPr>
          <w:p w14:paraId="4FA37E63" w14:textId="1AEBCCB6" w:rsidR="00A52CD6" w:rsidRPr="00705B92" w:rsidRDefault="00A52CD6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gitlab, github, bitbucket</w:t>
            </w:r>
          </w:p>
        </w:tc>
      </w:tr>
      <w:tr w:rsidR="00A52CD6" w:rsidRPr="00705B92" w14:paraId="73DE5EAB" w14:textId="77777777" w:rsidTr="00705B92">
        <w:trPr>
          <w:trHeight w:val="568"/>
        </w:trPr>
        <w:tc>
          <w:tcPr>
            <w:tcW w:w="3133" w:type="dxa"/>
            <w:vAlign w:val="bottom"/>
          </w:tcPr>
          <w:p w14:paraId="4C284210" w14:textId="39ABA672" w:rsidR="00A52CD6" w:rsidRPr="00705B92" w:rsidRDefault="00A52CD6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ci/cd</w:t>
            </w:r>
          </w:p>
        </w:tc>
        <w:tc>
          <w:tcPr>
            <w:tcW w:w="6181" w:type="dxa"/>
            <w:vAlign w:val="bottom"/>
          </w:tcPr>
          <w:p w14:paraId="3F7B2F9D" w14:textId="6D19EFA3" w:rsidR="00A52CD6" w:rsidRPr="00705B92" w:rsidRDefault="00A52CD6" w:rsidP="00445145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 w:rsidRPr="00705B92">
              <w:rPr>
                <w:sz w:val="16"/>
                <w:szCs w:val="16"/>
              </w:rPr>
              <w:t>jenkins, gitla</w:t>
            </w:r>
            <w:r>
              <w:rPr>
                <w:sz w:val="16"/>
                <w:szCs w:val="16"/>
              </w:rPr>
              <w:t>b, argocd</w:t>
            </w:r>
          </w:p>
        </w:tc>
      </w:tr>
      <w:tr w:rsidR="00EC7FF1" w:rsidRPr="00705B92" w14:paraId="6A9B5D94" w14:textId="77777777" w:rsidTr="00705B92">
        <w:trPr>
          <w:trHeight w:val="568"/>
        </w:trPr>
        <w:tc>
          <w:tcPr>
            <w:tcW w:w="3133" w:type="dxa"/>
            <w:vAlign w:val="bottom"/>
          </w:tcPr>
          <w:p w14:paraId="5C168033" w14:textId="5AEA3909" w:rsidR="00EC7FF1" w:rsidRPr="00705B92" w:rsidRDefault="00EC7FF1" w:rsidP="00EC7FF1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Lake</w:t>
            </w:r>
          </w:p>
        </w:tc>
        <w:tc>
          <w:tcPr>
            <w:tcW w:w="6181" w:type="dxa"/>
            <w:vAlign w:val="bottom"/>
          </w:tcPr>
          <w:p w14:paraId="66411A50" w14:textId="669B016F" w:rsidR="00EC7FF1" w:rsidRPr="00705B92" w:rsidRDefault="00EC7FF1" w:rsidP="00EC7FF1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s kinesis</w:t>
            </w:r>
            <w:r>
              <w:t xml:space="preserve"> </w:t>
            </w:r>
            <w:r w:rsidRPr="00EA6E7F">
              <w:rPr>
                <w:sz w:val="16"/>
                <w:szCs w:val="16"/>
              </w:rPr>
              <w:t>Data Streams, Amazon Kinesis Data Analytics, Amazon Kinesis Data Firehose</w:t>
            </w:r>
          </w:p>
        </w:tc>
      </w:tr>
      <w:tr w:rsidR="00EC7FF1" w:rsidRPr="00705B92" w14:paraId="3CE5C0F9" w14:textId="77777777" w:rsidTr="00705B92">
        <w:trPr>
          <w:trHeight w:val="568"/>
        </w:trPr>
        <w:tc>
          <w:tcPr>
            <w:tcW w:w="3133" w:type="dxa"/>
            <w:vAlign w:val="bottom"/>
          </w:tcPr>
          <w:p w14:paraId="7EFA7758" w14:textId="465B63F8" w:rsidR="00EC7FF1" w:rsidRPr="00705B92" w:rsidRDefault="00EC7FF1" w:rsidP="00EC7FF1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bases</w:t>
            </w:r>
          </w:p>
        </w:tc>
        <w:tc>
          <w:tcPr>
            <w:tcW w:w="6181" w:type="dxa"/>
            <w:vAlign w:val="bottom"/>
          </w:tcPr>
          <w:p w14:paraId="69C16FAA" w14:textId="13B2B17A" w:rsidR="00EC7FF1" w:rsidRPr="00705B92" w:rsidRDefault="00EC7FF1" w:rsidP="00EC7FF1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gres, mongodb, sql</w:t>
            </w:r>
          </w:p>
        </w:tc>
      </w:tr>
      <w:tr w:rsidR="00EC7FF1" w:rsidRPr="00705B92" w14:paraId="4052B577" w14:textId="77777777" w:rsidTr="00705B92">
        <w:trPr>
          <w:trHeight w:val="577"/>
        </w:trPr>
        <w:tc>
          <w:tcPr>
            <w:tcW w:w="3133" w:type="dxa"/>
            <w:vAlign w:val="bottom"/>
          </w:tcPr>
          <w:p w14:paraId="34E2AEA6" w14:textId="2E6D9DC7" w:rsidR="00EC7FF1" w:rsidRPr="00705B92" w:rsidRDefault="00EC7FF1" w:rsidP="00EC7FF1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ability</w:t>
            </w:r>
          </w:p>
        </w:tc>
        <w:tc>
          <w:tcPr>
            <w:tcW w:w="6181" w:type="dxa"/>
            <w:vAlign w:val="bottom"/>
          </w:tcPr>
          <w:p w14:paraId="7752D8C3" w14:textId="4932DB3D" w:rsidR="00EC7FF1" w:rsidRPr="00705B92" w:rsidRDefault="00EC7FF1" w:rsidP="00EC7FF1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k, prometheus/grafana, splunk</w:t>
            </w:r>
          </w:p>
        </w:tc>
      </w:tr>
      <w:tr w:rsidR="00EC7FF1" w:rsidRPr="00705B92" w14:paraId="32EDC1C0" w14:textId="77777777" w:rsidTr="00705B92">
        <w:trPr>
          <w:trHeight w:val="577"/>
        </w:trPr>
        <w:tc>
          <w:tcPr>
            <w:tcW w:w="3133" w:type="dxa"/>
            <w:vAlign w:val="bottom"/>
          </w:tcPr>
          <w:p w14:paraId="2F4C644D" w14:textId="0C8BBC4C" w:rsidR="00EC7FF1" w:rsidRDefault="00EC7FF1" w:rsidP="00EC7FF1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ing brokers</w:t>
            </w:r>
          </w:p>
        </w:tc>
        <w:tc>
          <w:tcPr>
            <w:tcW w:w="6181" w:type="dxa"/>
            <w:vAlign w:val="bottom"/>
          </w:tcPr>
          <w:p w14:paraId="20B09FC3" w14:textId="0AD41308" w:rsidR="00EC7FF1" w:rsidRDefault="00EC7FF1" w:rsidP="00EC7FF1">
            <w:pPr>
              <w:pStyle w:val="Heading2"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ka, rabbitmq, activemq</w:t>
            </w:r>
          </w:p>
        </w:tc>
      </w:tr>
    </w:tbl>
    <w:p w14:paraId="5A591F20" w14:textId="77777777" w:rsidR="004A2308" w:rsidRDefault="004A2308" w:rsidP="00485811">
      <w:pPr>
        <w:spacing w:line="240" w:lineRule="auto"/>
        <w:jc w:val="left"/>
        <w:rPr>
          <w:b/>
          <w:color w:val="002060"/>
        </w:rPr>
      </w:pPr>
    </w:p>
    <w:p w14:paraId="516B431C" w14:textId="1D477432" w:rsidR="00485811" w:rsidRDefault="00485811" w:rsidP="00485811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 w:rsidRPr="00485811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lastRenderedPageBreak/>
        <w:t xml:space="preserve">JPMC” </w:t>
      </w:r>
      <w:r w:rsidR="009D70EB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Sterling</w:t>
      </w:r>
      <w:r w:rsidRPr="00485811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 – </w:t>
      </w:r>
      <w:r w:rsidR="009D70EB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va</w:t>
      </w:r>
    </w:p>
    <w:p w14:paraId="6C9DA583" w14:textId="4A41BF2A" w:rsidR="00485811" w:rsidRDefault="00A56294" w:rsidP="00485811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DevOps / </w:t>
      </w:r>
      <w:r w:rsidR="00B6264F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>Solutions Architect</w:t>
      </w:r>
      <w:r w:rsidR="00485811" w:rsidRPr="00A154F9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 | </w:t>
      </w:r>
      <w:r w:rsidR="00485811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>January</w:t>
      </w:r>
      <w:r w:rsidR="00485811" w:rsidRPr="00A154F9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 202</w:t>
      </w:r>
      <w:r w:rsidR="00485811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>3</w:t>
      </w:r>
      <w:r w:rsidR="00485811" w:rsidRPr="00A154F9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 </w:t>
      </w:r>
      <w:r w:rsidR="00485811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>–</w:t>
      </w:r>
      <w:r w:rsidR="00485811" w:rsidRPr="00A154F9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 </w:t>
      </w:r>
      <w:r w:rsidR="00FD047E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>June 2023</w:t>
      </w:r>
    </w:p>
    <w:p w14:paraId="58BB9DC8" w14:textId="3494ABB6" w:rsidR="001762D6" w:rsidRPr="00E4356A" w:rsidRDefault="00EC7FF1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Designed &amp; implemented the deployment/upgrade structure for </w:t>
      </w:r>
      <w:r w:rsidR="001762D6" w:rsidRPr="00E4356A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JPMC’s newly developed AMI’s for Private Banking Client usage.</w:t>
      </w:r>
    </w:p>
    <w:p w14:paraId="30A0EE3B" w14:textId="69DD8060" w:rsidR="001762D6" w:rsidRPr="00E4356A" w:rsidRDefault="001762D6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 w:rsidRPr="00E4356A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Customized RHEL &amp; Windows AMI’s based on JPMC’s policies &amp; security guidelines</w:t>
      </w:r>
      <w:r w:rsidR="00EC7FF1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using Ansible.</w:t>
      </w:r>
    </w:p>
    <w:p w14:paraId="28E0087B" w14:textId="77777777" w:rsidR="001762D6" w:rsidRDefault="001762D6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 w:rsidRPr="00E4356A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Deployed &amp; customized the home-grown &amp; third-party </w:t>
      </w:r>
      <w:proofErr w:type="gramStart"/>
      <w:r w:rsidRPr="00E4356A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software’s</w:t>
      </w:r>
      <w:proofErr w:type="gramEnd"/>
      <w:r w:rsidRPr="00E4356A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using Ansible Scripting on top base AMI.</w:t>
      </w:r>
    </w:p>
    <w:p w14:paraId="35B20F41" w14:textId="7EEBD19C" w:rsidR="001762D6" w:rsidRPr="00E4356A" w:rsidRDefault="001762D6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Managed Jenkins pipelines with </w:t>
      </w:r>
      <w:r w:rsidR="00A70EA6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leveraging Groovy</w:t>
      </w: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scripting for AMI setups.</w:t>
      </w:r>
    </w:p>
    <w:p w14:paraId="0B000FC7" w14:textId="77777777" w:rsidR="001762D6" w:rsidRDefault="001762D6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 w:rsidRPr="00E4356A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Incubated Open-Telemetry scope for the Service data &amp; integrated into these newly deployed AMI’s.</w:t>
      </w:r>
    </w:p>
    <w:p w14:paraId="1C69ECA2" w14:textId="77777777" w:rsidR="001762D6" w:rsidRPr="00E4356A" w:rsidRDefault="001762D6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Setup Observability stack (Splunk, ELK, Prometheus/Grafana) for tracing metrics &amp; logs for data visualization.</w:t>
      </w:r>
    </w:p>
    <w:p w14:paraId="26A7C431" w14:textId="77777777" w:rsidR="001762D6" w:rsidRDefault="001762D6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 w:rsidRPr="00E4356A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Setup AWS Services as Kinesis for data Analytics, Secrets Manager for handling data secrets &amp; Postgres credentials.</w:t>
      </w:r>
    </w:p>
    <w:p w14:paraId="0D1E4E44" w14:textId="77777777" w:rsidR="001762D6" w:rsidRDefault="001762D6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Written Terraform modules for AWS Service/Infrastructure Deployments. </w:t>
      </w:r>
    </w:p>
    <w:p w14:paraId="5EAD3E99" w14:textId="1B5199B9" w:rsidR="001762D6" w:rsidRPr="00E4356A" w:rsidRDefault="00265382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Worked</w:t>
      </w:r>
      <w:r w:rsidR="001762D6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on AWS Lambdas (Python based) for Job Automations (token based).</w:t>
      </w:r>
    </w:p>
    <w:p w14:paraId="4857988A" w14:textId="52FB1031" w:rsidR="001762D6" w:rsidRPr="00E4356A" w:rsidRDefault="00265382" w:rsidP="001762D6">
      <w:pPr>
        <w:spacing w:line="240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Worked</w:t>
      </w:r>
      <w:r w:rsidR="001762D6" w:rsidRPr="00E4356A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as a primary consultant and handling team of 9 people for Project Delivery.</w:t>
      </w:r>
    </w:p>
    <w:p w14:paraId="0E3F26E9" w14:textId="77777777" w:rsidR="00485811" w:rsidRPr="00EB3545" w:rsidRDefault="00485811" w:rsidP="00EB3545">
      <w:pPr>
        <w:jc w:val="left"/>
        <w:rPr>
          <w:b/>
          <w:color w:val="002060"/>
        </w:rPr>
      </w:pPr>
    </w:p>
    <w:p w14:paraId="20E59AAD" w14:textId="63863437" w:rsidR="00A154F9" w:rsidRDefault="00A154F9" w:rsidP="003440ED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AWS” </w:t>
      </w:r>
      <w:r w:rsidR="0082289F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Herndon</w:t>
      </w:r>
      <w:r w:rsidR="00B66A2F" w:rsidRPr="00485811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– VA</w:t>
      </w:r>
    </w:p>
    <w:p w14:paraId="44B222F2" w14:textId="698D6B53" w:rsidR="00A154F9" w:rsidRPr="00A154F9" w:rsidRDefault="00A154F9" w:rsidP="003440ED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</w:pPr>
      <w:r w:rsidRPr="00A154F9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Sr. Technical </w:t>
      </w:r>
      <w:r w:rsidR="00B6264F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>Consultant</w:t>
      </w:r>
      <w:r w:rsidR="00A56294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 / DevOps</w:t>
      </w:r>
      <w:r w:rsidRPr="00A154F9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 | March 2022 </w:t>
      </w:r>
      <w:r w:rsidR="00485811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>–</w:t>
      </w:r>
      <w:r w:rsidRPr="00A154F9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 xml:space="preserve"> </w:t>
      </w:r>
      <w:r w:rsidR="00485811">
        <w:rPr>
          <w:rFonts w:asciiTheme="majorHAnsi" w:eastAsiaTheme="majorEastAsia" w:hAnsiTheme="majorHAnsi" w:cstheme="majorBidi"/>
          <w:b/>
          <w:color w:val="000000" w:themeColor="text1"/>
          <w:sz w:val="21"/>
          <w:szCs w:val="21"/>
        </w:rPr>
        <w:t>December 2022</w:t>
      </w:r>
    </w:p>
    <w:p w14:paraId="75A4B499" w14:textId="6813CCE3" w:rsidR="00A154F9" w:rsidRPr="00E4356A" w:rsidRDefault="000777BA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anaged </w:t>
      </w:r>
      <w:r w:rsidRPr="00E4356A">
        <w:rPr>
          <w:color w:val="000000" w:themeColor="text1"/>
        </w:rPr>
        <w:t>Customer</w:t>
      </w:r>
      <w:r w:rsidR="00A154F9" w:rsidRPr="00E4356A">
        <w:rPr>
          <w:color w:val="000000" w:themeColor="text1"/>
        </w:rPr>
        <w:t xml:space="preserve"> Operational aspects and advocating their technical </w:t>
      </w:r>
      <w:proofErr w:type="gramStart"/>
      <w:r w:rsidR="00A154F9" w:rsidRPr="00E4356A">
        <w:rPr>
          <w:color w:val="000000" w:themeColor="text1"/>
        </w:rPr>
        <w:t>needs</w:t>
      </w:r>
      <w:proofErr w:type="gramEnd"/>
    </w:p>
    <w:p w14:paraId="57CA7714" w14:textId="337EF7AA" w:rsidR="00A154F9" w:rsidRPr="00E4356A" w:rsidRDefault="00A154F9" w:rsidP="003440ED">
      <w:pPr>
        <w:spacing w:line="240" w:lineRule="auto"/>
        <w:jc w:val="left"/>
        <w:rPr>
          <w:color w:val="000000" w:themeColor="text1"/>
        </w:rPr>
      </w:pPr>
      <w:r w:rsidRPr="00E4356A">
        <w:rPr>
          <w:color w:val="000000" w:themeColor="text1"/>
        </w:rPr>
        <w:t xml:space="preserve">Handled two Major Migrations into the cloud from </w:t>
      </w:r>
      <w:r w:rsidR="00795AD8" w:rsidRPr="00E4356A">
        <w:rPr>
          <w:color w:val="000000" w:themeColor="text1"/>
        </w:rPr>
        <w:t xml:space="preserve">In-House </w:t>
      </w:r>
      <w:r w:rsidRPr="00E4356A">
        <w:rPr>
          <w:color w:val="000000" w:themeColor="text1"/>
        </w:rPr>
        <w:t>Data Centers. Managed entire operational aspects from AWS for migrations.</w:t>
      </w:r>
    </w:p>
    <w:p w14:paraId="7D7D086C" w14:textId="70D5AB62" w:rsidR="00A154F9" w:rsidRDefault="00A154F9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Written Technical Guidance and Documentations for handling lift &amp; shift for </w:t>
      </w:r>
      <w:r w:rsidR="00616818">
        <w:rPr>
          <w:color w:val="000000" w:themeColor="text1"/>
        </w:rPr>
        <w:t>Data Center Migrations.</w:t>
      </w:r>
    </w:p>
    <w:p w14:paraId="61F8EC1C" w14:textId="62BC41BB" w:rsidR="00A154F9" w:rsidRDefault="00265382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Worked</w:t>
      </w:r>
      <w:r w:rsidR="00616818">
        <w:rPr>
          <w:color w:val="000000" w:themeColor="text1"/>
        </w:rPr>
        <w:t xml:space="preserve"> on Cost Reductions </w:t>
      </w:r>
      <w:r w:rsidR="00483283">
        <w:rPr>
          <w:color w:val="000000" w:themeColor="text1"/>
        </w:rPr>
        <w:t xml:space="preserve">(by streamlining workloads) </w:t>
      </w:r>
      <w:r w:rsidR="00616818">
        <w:rPr>
          <w:color w:val="000000" w:themeColor="text1"/>
        </w:rPr>
        <w:t xml:space="preserve">for Customers by </w:t>
      </w:r>
      <w:r w:rsidR="00113F83">
        <w:rPr>
          <w:color w:val="000000" w:themeColor="text1"/>
        </w:rPr>
        <w:t xml:space="preserve">assisting with new </w:t>
      </w:r>
      <w:r w:rsidR="007A26EB">
        <w:rPr>
          <w:color w:val="000000" w:themeColor="text1"/>
        </w:rPr>
        <w:t>S</w:t>
      </w:r>
      <w:r w:rsidR="00113F83">
        <w:rPr>
          <w:color w:val="000000" w:themeColor="text1"/>
        </w:rPr>
        <w:t xml:space="preserve">olutions &amp; AWS’s own Cost Reduction </w:t>
      </w:r>
      <w:r w:rsidR="00B24A90">
        <w:rPr>
          <w:color w:val="000000" w:themeColor="text1"/>
        </w:rPr>
        <w:t>programs.</w:t>
      </w:r>
      <w:r w:rsidR="00616818">
        <w:rPr>
          <w:color w:val="000000" w:themeColor="text1"/>
        </w:rPr>
        <w:t xml:space="preserve"> </w:t>
      </w:r>
    </w:p>
    <w:p w14:paraId="13C64CE3" w14:textId="793B7252" w:rsidR="006868C9" w:rsidRPr="00A154F9" w:rsidRDefault="006868C9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Enhanced Cross Team communication for smooth deliverables &amp; transitions of information between DevOps, Security, Solutions Architects, Cloud Operations teams.</w:t>
      </w:r>
    </w:p>
    <w:p w14:paraId="3965BFE0" w14:textId="1E5126D8" w:rsidR="00A154F9" w:rsidRPr="00E95058" w:rsidRDefault="00E95058" w:rsidP="003440ED">
      <w:pPr>
        <w:spacing w:line="240" w:lineRule="auto"/>
        <w:jc w:val="left"/>
        <w:rPr>
          <w:color w:val="000000" w:themeColor="text1"/>
        </w:rPr>
      </w:pPr>
      <w:r w:rsidRPr="00E95058">
        <w:rPr>
          <w:color w:val="000000" w:themeColor="text1"/>
        </w:rPr>
        <w:t xml:space="preserve">Pro-Active engagements </w:t>
      </w:r>
      <w:r>
        <w:rPr>
          <w:color w:val="000000" w:themeColor="text1"/>
        </w:rPr>
        <w:t xml:space="preserve">with Customer internal teams for </w:t>
      </w:r>
      <w:r w:rsidR="00F60D7C">
        <w:rPr>
          <w:color w:val="000000" w:themeColor="text1"/>
        </w:rPr>
        <w:t>understanding their future needs &amp; assisting (scheduling) with any training needs.</w:t>
      </w:r>
    </w:p>
    <w:p w14:paraId="56147D53" w14:textId="77777777" w:rsidR="006868C9" w:rsidRDefault="006868C9" w:rsidP="003440ED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</w:p>
    <w:p w14:paraId="0E41BB02" w14:textId="236BB252" w:rsidR="00104120" w:rsidRDefault="00104120" w:rsidP="003440ED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QOMPLX</w:t>
      </w:r>
      <w:r w:rsidR="00B40D28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,</w:t>
      </w:r>
      <w:r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 I</w:t>
      </w:r>
      <w:r w:rsidR="00B40D28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NC.”</w:t>
      </w:r>
      <w:r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 </w:t>
      </w:r>
      <w:r w:rsidR="00B40D28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Tysons Corner </w:t>
      </w:r>
      <w:r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- VA</w:t>
      </w:r>
    </w:p>
    <w:p w14:paraId="485AD47C" w14:textId="52829948" w:rsidR="00104120" w:rsidRPr="00104120" w:rsidRDefault="00EC7FF1" w:rsidP="00104120">
      <w:pPr>
        <w:pStyle w:val="Heading3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r. </w:t>
      </w:r>
      <w:r w:rsidR="00104120" w:rsidRPr="00104120">
        <w:rPr>
          <w:color w:val="000000" w:themeColor="text1"/>
          <w:sz w:val="21"/>
          <w:szCs w:val="21"/>
        </w:rPr>
        <w:t>Platform Engineer</w:t>
      </w:r>
      <w:r>
        <w:rPr>
          <w:color w:val="000000" w:themeColor="text1"/>
          <w:sz w:val="21"/>
          <w:szCs w:val="21"/>
        </w:rPr>
        <w:t>/Solutions Architect</w:t>
      </w:r>
      <w:r w:rsidR="00A56294">
        <w:rPr>
          <w:color w:val="000000" w:themeColor="text1"/>
          <w:sz w:val="21"/>
          <w:szCs w:val="21"/>
        </w:rPr>
        <w:t>/Dev</w:t>
      </w:r>
      <w:r w:rsidR="00A94B31">
        <w:rPr>
          <w:color w:val="000000" w:themeColor="text1"/>
          <w:sz w:val="21"/>
          <w:szCs w:val="21"/>
        </w:rPr>
        <w:t>Ops</w:t>
      </w:r>
      <w:r w:rsidR="00104120" w:rsidRPr="00104120">
        <w:rPr>
          <w:color w:val="000000" w:themeColor="text1"/>
          <w:sz w:val="21"/>
          <w:szCs w:val="21"/>
        </w:rPr>
        <w:t xml:space="preserve"> | August 2020 – </w:t>
      </w:r>
      <w:r w:rsidR="00A154F9">
        <w:rPr>
          <w:color w:val="000000" w:themeColor="text1"/>
          <w:sz w:val="21"/>
          <w:szCs w:val="21"/>
        </w:rPr>
        <w:t>March 2022</w:t>
      </w:r>
    </w:p>
    <w:p w14:paraId="31009866" w14:textId="0E1FA49E" w:rsidR="00104120" w:rsidRDefault="00265382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Worked</w:t>
      </w:r>
      <w:r w:rsidR="00104120" w:rsidRPr="00104120">
        <w:rPr>
          <w:color w:val="000000" w:themeColor="text1"/>
        </w:rPr>
        <w:t xml:space="preserve"> on </w:t>
      </w:r>
      <w:r w:rsidR="003E6A5B">
        <w:rPr>
          <w:color w:val="000000" w:themeColor="text1"/>
        </w:rPr>
        <w:t>a</w:t>
      </w:r>
      <w:r w:rsidR="00104120">
        <w:rPr>
          <w:color w:val="000000" w:themeColor="text1"/>
        </w:rPr>
        <w:t xml:space="preserve">utomating Infrastructure Modules using Terraform and </w:t>
      </w:r>
      <w:r w:rsidR="00F6342E">
        <w:rPr>
          <w:color w:val="000000" w:themeColor="text1"/>
        </w:rPr>
        <w:t>setting up</w:t>
      </w:r>
      <w:r w:rsidR="00104120">
        <w:rPr>
          <w:color w:val="000000" w:themeColor="text1"/>
        </w:rPr>
        <w:t xml:space="preserve"> Gitlab pipelines</w:t>
      </w:r>
      <w:r w:rsidR="00F6342E">
        <w:rPr>
          <w:color w:val="000000" w:themeColor="text1"/>
        </w:rPr>
        <w:t xml:space="preserve"> for deployments</w:t>
      </w:r>
      <w:r w:rsidR="00104120">
        <w:rPr>
          <w:color w:val="000000" w:themeColor="text1"/>
        </w:rPr>
        <w:t>.</w:t>
      </w:r>
    </w:p>
    <w:p w14:paraId="63EE2CC1" w14:textId="7E37556C" w:rsidR="00104120" w:rsidRDefault="00104120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Instrumenting Infrastructure using AWS Cloud Services including automating the deployments of AWS resources.</w:t>
      </w:r>
    </w:p>
    <w:p w14:paraId="2BD51A07" w14:textId="2DDE502B" w:rsidR="003E6A5B" w:rsidRDefault="003E6A5B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Setup </w:t>
      </w:r>
      <w:r w:rsidRPr="004E3D5E">
        <w:rPr>
          <w:color w:val="000000" w:themeColor="text1"/>
        </w:rPr>
        <w:t>Amazon Elastic Kubernetes Service</w:t>
      </w:r>
      <w:r>
        <w:rPr>
          <w:color w:val="000000" w:themeColor="text1"/>
        </w:rPr>
        <w:t>s</w:t>
      </w:r>
      <w:r w:rsidR="009D44C8">
        <w:rPr>
          <w:color w:val="000000" w:themeColor="text1"/>
        </w:rPr>
        <w:t xml:space="preserve"> (EKS) </w:t>
      </w:r>
      <w:r>
        <w:rPr>
          <w:color w:val="000000" w:themeColor="text1"/>
        </w:rPr>
        <w:t xml:space="preserve">and deployed the manifests for </w:t>
      </w:r>
      <w:r w:rsidR="008C03EE">
        <w:rPr>
          <w:color w:val="000000" w:themeColor="text1"/>
        </w:rPr>
        <w:t>managing</w:t>
      </w:r>
      <w:r>
        <w:rPr>
          <w:color w:val="000000" w:themeColor="text1"/>
        </w:rPr>
        <w:t xml:space="preserve"> the Kubernetes services.</w:t>
      </w:r>
    </w:p>
    <w:p w14:paraId="1E6D9332" w14:textId="1676F2E9" w:rsidR="00B24BA2" w:rsidRDefault="00B24BA2" w:rsidP="00B24BA2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Setup Kube manifests for deploying the development services on </w:t>
      </w:r>
      <w:proofErr w:type="gramStart"/>
      <w:r>
        <w:rPr>
          <w:color w:val="000000" w:themeColor="text1"/>
        </w:rPr>
        <w:t>EKS</w:t>
      </w:r>
      <w:proofErr w:type="gramEnd"/>
    </w:p>
    <w:p w14:paraId="29FE5E1F" w14:textId="386BF50A" w:rsidR="00B24BA2" w:rsidRDefault="00B24BA2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Implemented </w:t>
      </w:r>
      <w:proofErr w:type="spellStart"/>
      <w:r>
        <w:rPr>
          <w:color w:val="000000" w:themeColor="text1"/>
        </w:rPr>
        <w:t>ConfigMap</w:t>
      </w:r>
      <w:proofErr w:type="spellEnd"/>
      <w:r>
        <w:rPr>
          <w:color w:val="000000" w:themeColor="text1"/>
        </w:rPr>
        <w:t xml:space="preserve"> Generator, </w:t>
      </w:r>
      <w:proofErr w:type="spellStart"/>
      <w:r>
        <w:rPr>
          <w:color w:val="000000" w:themeColor="text1"/>
        </w:rPr>
        <w:t>Kubeval</w:t>
      </w:r>
      <w:proofErr w:type="spellEnd"/>
      <w:r>
        <w:rPr>
          <w:color w:val="000000" w:themeColor="text1"/>
        </w:rPr>
        <w:t xml:space="preserve"> &amp; </w:t>
      </w:r>
      <w:proofErr w:type="spellStart"/>
      <w:r>
        <w:rPr>
          <w:color w:val="000000" w:themeColor="text1"/>
        </w:rPr>
        <w:t>Kustomize</w:t>
      </w:r>
      <w:proofErr w:type="spellEnd"/>
      <w:r>
        <w:rPr>
          <w:color w:val="000000" w:themeColor="text1"/>
        </w:rPr>
        <w:t xml:space="preserve"> for deployments for Dev teams using Gitlab.</w:t>
      </w:r>
    </w:p>
    <w:p w14:paraId="20A4432C" w14:textId="6BCEA048" w:rsidR="0030683A" w:rsidRDefault="0030683A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Setting up </w:t>
      </w:r>
      <w:r w:rsidR="00F6342E">
        <w:rPr>
          <w:color w:val="000000" w:themeColor="text1"/>
        </w:rPr>
        <w:t xml:space="preserve">Infrastructure for deploying streaming based applications for in </w:t>
      </w:r>
      <w:r w:rsidR="00F6342E" w:rsidRPr="00F6342E">
        <w:rPr>
          <w:color w:val="000000" w:themeColor="text1"/>
        </w:rPr>
        <w:t>Amazon Kinesis services</w:t>
      </w:r>
    </w:p>
    <w:p w14:paraId="6F76A63E" w14:textId="2E17F576" w:rsidR="00104120" w:rsidRDefault="00265382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Worked</w:t>
      </w:r>
      <w:r w:rsidR="00104120">
        <w:rPr>
          <w:color w:val="000000" w:themeColor="text1"/>
        </w:rPr>
        <w:t xml:space="preserve"> on setting </w:t>
      </w:r>
      <w:r w:rsidR="00F6342E">
        <w:rPr>
          <w:color w:val="000000" w:themeColor="text1"/>
        </w:rPr>
        <w:t>RDS (</w:t>
      </w:r>
      <w:r w:rsidR="00104120">
        <w:rPr>
          <w:color w:val="000000" w:themeColor="text1"/>
        </w:rPr>
        <w:t>PostgreSQL Databases</w:t>
      </w:r>
      <w:r w:rsidR="00F6342E">
        <w:rPr>
          <w:color w:val="000000" w:themeColor="text1"/>
        </w:rPr>
        <w:t>)</w:t>
      </w:r>
      <w:r w:rsidR="00104120">
        <w:rPr>
          <w:color w:val="000000" w:themeColor="text1"/>
        </w:rPr>
        <w:t xml:space="preserve"> for internal QOMPLX Development teams.</w:t>
      </w:r>
    </w:p>
    <w:p w14:paraId="054637B3" w14:textId="58CD97F7" w:rsidR="000140B4" w:rsidRDefault="000140B4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igrated &amp; configured secrets from </w:t>
      </w:r>
      <w:proofErr w:type="spellStart"/>
      <w:proofErr w:type="gramStart"/>
      <w:r>
        <w:rPr>
          <w:color w:val="000000" w:themeColor="text1"/>
        </w:rPr>
        <w:t>HashiCorp</w:t>
      </w:r>
      <w:proofErr w:type="spellEnd"/>
      <w:r>
        <w:rPr>
          <w:color w:val="000000" w:themeColor="text1"/>
        </w:rPr>
        <w:t xml:space="preserve">  to</w:t>
      </w:r>
      <w:proofErr w:type="gramEnd"/>
      <w:r>
        <w:rPr>
          <w:color w:val="000000" w:themeColor="text1"/>
        </w:rPr>
        <w:t xml:space="preserve"> AWS Secrets Manager and set them up for PostgreSQL Credentials.</w:t>
      </w:r>
    </w:p>
    <w:p w14:paraId="0334E14F" w14:textId="0D863CB7" w:rsidR="00262C24" w:rsidRDefault="00262C24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Handled setting up Persistent Volumes for Kubernetes Clusters.</w:t>
      </w:r>
    </w:p>
    <w:p w14:paraId="4B704217" w14:textId="45143867" w:rsidR="00104120" w:rsidRDefault="00104120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Designed, automated &amp; deployed the AWS Elasticsearch service for entire QOMPLX customers. </w:t>
      </w:r>
    </w:p>
    <w:p w14:paraId="33C4B321" w14:textId="6DDC6F80" w:rsidR="00F6342E" w:rsidRPr="004B6FCE" w:rsidRDefault="00F6342E" w:rsidP="004B6FCE">
      <w:pPr>
        <w:jc w:val="left"/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</w:pPr>
      <w:r>
        <w:rPr>
          <w:color w:val="000000" w:themeColor="text1"/>
        </w:rPr>
        <w:t>Implementing Flink pipelines for automated Data streaming</w:t>
      </w:r>
      <w:r w:rsidR="004B6FCE">
        <w:rPr>
          <w:color w:val="000000" w:themeColor="text1"/>
        </w:rPr>
        <w:t xml:space="preserve">. Migrated Flink pipelines into AWS family by </w:t>
      </w:r>
      <w:r w:rsidR="009603A4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designing Data</w:t>
      </w:r>
      <w:r w:rsidR="004B6FCE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 Lake systems using AWS KDA (Kinesis Data Analytics) &amp; </w:t>
      </w:r>
      <w:r w:rsidR="00CA0B99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 xml:space="preserve">Kinesis </w:t>
      </w:r>
      <w:r w:rsidR="004B6FCE">
        <w:rPr>
          <w:rFonts w:asciiTheme="majorHAnsi" w:eastAsiaTheme="majorEastAsia" w:hAnsiTheme="majorHAnsi" w:cstheme="majorBidi"/>
          <w:bCs/>
          <w:color w:val="000000" w:themeColor="text1"/>
          <w:sz w:val="21"/>
          <w:szCs w:val="21"/>
        </w:rPr>
        <w:t>Data Firehose.</w:t>
      </w:r>
    </w:p>
    <w:p w14:paraId="6A64FFFA" w14:textId="25935F4B" w:rsidR="00F6342E" w:rsidRDefault="00265382" w:rsidP="00F6342E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Worked</w:t>
      </w:r>
      <w:r w:rsidR="00F6342E">
        <w:rPr>
          <w:color w:val="000000" w:themeColor="text1"/>
        </w:rPr>
        <w:t xml:space="preserve"> on implementing automated pipelines for code deployments using Gitlab and configuring Gitlab Runners</w:t>
      </w:r>
    </w:p>
    <w:p w14:paraId="62F84B13" w14:textId="50943847" w:rsidR="00F6342E" w:rsidRDefault="00F6342E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Setup automated deployments off Amazon Kafka setups (MSK) for in-house data buffering solutions using Terraform.</w:t>
      </w:r>
    </w:p>
    <w:p w14:paraId="067FC927" w14:textId="7E194B3F" w:rsidR="00104120" w:rsidRDefault="00104120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Setup automated deployments </w:t>
      </w:r>
      <w:r w:rsidR="00AB3C0A">
        <w:rPr>
          <w:color w:val="000000" w:themeColor="text1"/>
        </w:rPr>
        <w:t xml:space="preserve">off </w:t>
      </w:r>
      <w:r>
        <w:rPr>
          <w:color w:val="000000" w:themeColor="text1"/>
        </w:rPr>
        <w:t>Cortex, Loki, Kibana &amp; Grafana Setups for visualizing the logs/metrics.</w:t>
      </w:r>
    </w:p>
    <w:p w14:paraId="2D79C64B" w14:textId="5F96C61B" w:rsidR="00AB3C0A" w:rsidRDefault="004E3D5E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Setup MongoDB setups on DC/OS service setups for data </w:t>
      </w:r>
      <w:r w:rsidR="00B24BA2">
        <w:rPr>
          <w:color w:val="000000" w:themeColor="text1"/>
        </w:rPr>
        <w:t>retrieving from services.</w:t>
      </w:r>
    </w:p>
    <w:p w14:paraId="79305F1E" w14:textId="7C1853AE" w:rsidR="004E3D5E" w:rsidRDefault="00352473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Setup Automated Deployments for </w:t>
      </w:r>
      <w:proofErr w:type="spellStart"/>
      <w:r>
        <w:rPr>
          <w:color w:val="000000" w:themeColor="text1"/>
        </w:rPr>
        <w:t>Elasticache</w:t>
      </w:r>
      <w:proofErr w:type="spellEnd"/>
      <w:r>
        <w:rPr>
          <w:color w:val="000000" w:themeColor="text1"/>
        </w:rPr>
        <w:t xml:space="preserve">, Postgres, Amazon Kafka, Elasticsearch, EKS, Syslog, Grafana, Kibana, AWS Services (S3, IAM, Security services) using Terraform. </w:t>
      </w:r>
    </w:p>
    <w:p w14:paraId="76E8997A" w14:textId="77777777" w:rsidR="00352473" w:rsidRPr="00104120" w:rsidRDefault="00352473" w:rsidP="003440ED">
      <w:pPr>
        <w:spacing w:line="240" w:lineRule="auto"/>
        <w:jc w:val="left"/>
        <w:rPr>
          <w:color w:val="000000" w:themeColor="text1"/>
        </w:rPr>
      </w:pPr>
    </w:p>
    <w:p w14:paraId="588385D9" w14:textId="11809E33" w:rsidR="00B0189D" w:rsidRPr="003440ED" w:rsidRDefault="005F59EF" w:rsidP="003440ED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 w:rsidRPr="003440ED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CDK Global</w:t>
      </w:r>
      <w:r w:rsidR="003440ED" w:rsidRPr="003440ED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” </w:t>
      </w:r>
      <w:r w:rsidR="00B0189D" w:rsidRPr="003440ED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Hoffman Estates - IL</w:t>
      </w:r>
    </w:p>
    <w:p w14:paraId="2CD463D9" w14:textId="5C966A80" w:rsidR="00103326" w:rsidRDefault="00103326" w:rsidP="00103326">
      <w:pPr>
        <w:pStyle w:val="Heading3"/>
        <w:jc w:val="left"/>
        <w:rPr>
          <w:color w:val="000000" w:themeColor="text1"/>
          <w:sz w:val="21"/>
          <w:szCs w:val="21"/>
        </w:rPr>
      </w:pPr>
      <w:r w:rsidRPr="005C2D81">
        <w:rPr>
          <w:color w:val="000000" w:themeColor="text1"/>
          <w:sz w:val="21"/>
          <w:szCs w:val="21"/>
        </w:rPr>
        <w:t xml:space="preserve">Site Reliability Engineer | June 2014 </w:t>
      </w:r>
      <w:r w:rsidR="00F0627F">
        <w:rPr>
          <w:color w:val="000000" w:themeColor="text1"/>
          <w:sz w:val="21"/>
          <w:szCs w:val="21"/>
        </w:rPr>
        <w:t>–</w:t>
      </w:r>
      <w:r w:rsidRPr="005C2D81">
        <w:rPr>
          <w:color w:val="000000" w:themeColor="text1"/>
          <w:sz w:val="21"/>
          <w:szCs w:val="21"/>
        </w:rPr>
        <w:t xml:space="preserve"> </w:t>
      </w:r>
      <w:r w:rsidR="00104120">
        <w:rPr>
          <w:color w:val="000000" w:themeColor="text1"/>
          <w:sz w:val="21"/>
          <w:szCs w:val="21"/>
        </w:rPr>
        <w:t>August 2020</w:t>
      </w:r>
    </w:p>
    <w:p w14:paraId="345EA619" w14:textId="01F5E0A8" w:rsidR="006756BB" w:rsidRDefault="006756BB" w:rsidP="00D3561A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Work</w:t>
      </w:r>
      <w:r w:rsidR="00104120">
        <w:rPr>
          <w:color w:val="000000" w:themeColor="text1"/>
        </w:rPr>
        <w:t>ed</w:t>
      </w:r>
      <w:r>
        <w:rPr>
          <w:color w:val="000000" w:themeColor="text1"/>
        </w:rPr>
        <w:t xml:space="preserve"> </w:t>
      </w:r>
      <w:r w:rsidR="00B12C20">
        <w:rPr>
          <w:color w:val="000000" w:themeColor="text1"/>
        </w:rPr>
        <w:t xml:space="preserve">on CentOS &amp; Windows Server Architecture for </w:t>
      </w:r>
      <w:r w:rsidR="009D44C8">
        <w:rPr>
          <w:color w:val="000000" w:themeColor="text1"/>
        </w:rPr>
        <w:t>managing</w:t>
      </w:r>
      <w:r w:rsidR="00265382">
        <w:rPr>
          <w:color w:val="000000" w:themeColor="text1"/>
        </w:rPr>
        <w:t xml:space="preserve"> </w:t>
      </w:r>
      <w:r w:rsidR="00B12C20">
        <w:rPr>
          <w:color w:val="000000" w:themeColor="text1"/>
        </w:rPr>
        <w:t xml:space="preserve">the technology </w:t>
      </w:r>
      <w:proofErr w:type="gramStart"/>
      <w:r w:rsidR="00B12C20">
        <w:rPr>
          <w:color w:val="000000" w:themeColor="text1"/>
        </w:rPr>
        <w:t>around in</w:t>
      </w:r>
      <w:proofErr w:type="gramEnd"/>
      <w:r w:rsidR="00B12C20">
        <w:rPr>
          <w:color w:val="000000" w:themeColor="text1"/>
        </w:rPr>
        <w:t xml:space="preserve"> that eco-system. </w:t>
      </w:r>
    </w:p>
    <w:p w14:paraId="537F8A98" w14:textId="02B8533D" w:rsidR="00D3561A" w:rsidRDefault="00D3561A" w:rsidP="00D3561A">
      <w:pPr>
        <w:spacing w:line="240" w:lineRule="auto"/>
        <w:jc w:val="left"/>
        <w:rPr>
          <w:color w:val="000000" w:themeColor="text1"/>
        </w:rPr>
      </w:pPr>
      <w:r w:rsidRPr="00E267C0">
        <w:rPr>
          <w:color w:val="000000" w:themeColor="text1"/>
        </w:rPr>
        <w:t>Work</w:t>
      </w:r>
      <w:r>
        <w:rPr>
          <w:color w:val="000000" w:themeColor="text1"/>
        </w:rPr>
        <w:t xml:space="preserve">ed </w:t>
      </w:r>
      <w:r w:rsidRPr="00E267C0">
        <w:rPr>
          <w:color w:val="000000" w:themeColor="text1"/>
        </w:rPr>
        <w:t xml:space="preserve">with Puppet for centralized </w:t>
      </w:r>
      <w:r>
        <w:rPr>
          <w:color w:val="000000" w:themeColor="text1"/>
        </w:rPr>
        <w:t>o</w:t>
      </w:r>
      <w:r w:rsidRPr="00E267C0">
        <w:rPr>
          <w:color w:val="000000" w:themeColor="text1"/>
        </w:rPr>
        <w:t>rchestrati</w:t>
      </w:r>
      <w:r>
        <w:rPr>
          <w:color w:val="000000" w:themeColor="text1"/>
        </w:rPr>
        <w:t xml:space="preserve">ng and </w:t>
      </w:r>
      <w:r w:rsidR="009D44C8">
        <w:rPr>
          <w:color w:val="000000" w:themeColor="text1"/>
        </w:rPr>
        <w:t xml:space="preserve">managing </w:t>
      </w:r>
      <w:r>
        <w:rPr>
          <w:color w:val="000000" w:themeColor="text1"/>
        </w:rPr>
        <w:t xml:space="preserve">software’s on the </w:t>
      </w:r>
      <w:r w:rsidR="00B66A2F">
        <w:rPr>
          <w:color w:val="000000" w:themeColor="text1"/>
        </w:rPr>
        <w:t>infrastructure</w:t>
      </w:r>
      <w:r>
        <w:rPr>
          <w:color w:val="000000" w:themeColor="text1"/>
        </w:rPr>
        <w:t xml:space="preserve">. </w:t>
      </w:r>
    </w:p>
    <w:p w14:paraId="07FDC75B" w14:textId="655DF8D7" w:rsidR="006F7D74" w:rsidRDefault="006F7D74" w:rsidP="006F7D74">
      <w:pPr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Setup AWS for the Server Migration from in-house to Private Cloud and configured all individual pieces of base configuration in AWS:</w:t>
      </w:r>
      <w:r w:rsidRPr="009B56AA">
        <w:rPr>
          <w:color w:val="000000" w:themeColor="text1"/>
        </w:rPr>
        <w:t xml:space="preserve"> EC2</w:t>
      </w:r>
      <w:r>
        <w:rPr>
          <w:color w:val="000000" w:themeColor="text1"/>
        </w:rPr>
        <w:t xml:space="preserve">, </w:t>
      </w:r>
      <w:r w:rsidRPr="009B56AA">
        <w:rPr>
          <w:color w:val="000000" w:themeColor="text1"/>
        </w:rPr>
        <w:t>VPC, ELB</w:t>
      </w:r>
      <w:r>
        <w:rPr>
          <w:color w:val="000000" w:themeColor="text1"/>
        </w:rPr>
        <w:t>,</w:t>
      </w:r>
      <w:r w:rsidRPr="009B56AA">
        <w:rPr>
          <w:color w:val="000000" w:themeColor="text1"/>
        </w:rPr>
        <w:t xml:space="preserve"> S3, </w:t>
      </w:r>
      <w:proofErr w:type="spellStart"/>
      <w:r w:rsidRPr="009B56AA">
        <w:rPr>
          <w:color w:val="000000" w:themeColor="text1"/>
        </w:rPr>
        <w:t>AutoScalingGrou</w:t>
      </w:r>
      <w:r>
        <w:rPr>
          <w:color w:val="000000" w:themeColor="text1"/>
        </w:rPr>
        <w:t>ps</w:t>
      </w:r>
      <w:proofErr w:type="spellEnd"/>
      <w:r w:rsidRPr="009B56AA">
        <w:rPr>
          <w:color w:val="000000" w:themeColor="text1"/>
        </w:rPr>
        <w:t>, IAM</w:t>
      </w:r>
      <w:r>
        <w:rPr>
          <w:color w:val="000000" w:themeColor="text1"/>
        </w:rPr>
        <w:t xml:space="preserve">, </w:t>
      </w:r>
      <w:r w:rsidRPr="009B56AA">
        <w:rPr>
          <w:color w:val="000000" w:themeColor="text1"/>
        </w:rPr>
        <w:t>EBS, RDS, Route 53,</w:t>
      </w:r>
      <w:r>
        <w:rPr>
          <w:color w:val="000000" w:themeColor="text1"/>
        </w:rPr>
        <w:t xml:space="preserve"> </w:t>
      </w:r>
      <w:r w:rsidRPr="009B56AA">
        <w:rPr>
          <w:color w:val="000000" w:themeColor="text1"/>
        </w:rPr>
        <w:t>CloudFormation</w:t>
      </w:r>
      <w:r>
        <w:rPr>
          <w:color w:val="000000" w:themeColor="text1"/>
        </w:rPr>
        <w:t>,</w:t>
      </w:r>
      <w:r w:rsidRPr="009B56AA">
        <w:rPr>
          <w:color w:val="000000" w:themeColor="text1"/>
        </w:rPr>
        <w:t xml:space="preserve"> CloudWatch, CloudTrail</w:t>
      </w:r>
      <w:r>
        <w:rPr>
          <w:color w:val="000000" w:themeColor="text1"/>
        </w:rPr>
        <w:t xml:space="preserve">, </w:t>
      </w:r>
      <w:r w:rsidRPr="009B56AA">
        <w:rPr>
          <w:color w:val="000000" w:themeColor="text1"/>
        </w:rPr>
        <w:t>CloudFront.</w:t>
      </w:r>
    </w:p>
    <w:p w14:paraId="7AC9DD37" w14:textId="34B15410" w:rsidR="006F7D74" w:rsidRDefault="00104120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Worked </w:t>
      </w:r>
      <w:r w:rsidR="006F7D74">
        <w:rPr>
          <w:color w:val="000000" w:themeColor="text1"/>
        </w:rPr>
        <w:t xml:space="preserve">on Terraform for </w:t>
      </w:r>
      <w:r w:rsidR="00E046C0">
        <w:rPr>
          <w:color w:val="000000" w:themeColor="text1"/>
        </w:rPr>
        <w:t>infrastructure</w:t>
      </w:r>
      <w:r w:rsidR="006F7D74">
        <w:rPr>
          <w:color w:val="000000" w:themeColor="text1"/>
        </w:rPr>
        <w:t xml:space="preserve"> deployments into AWS including EC2 </w:t>
      </w:r>
      <w:r w:rsidR="00E046C0">
        <w:rPr>
          <w:color w:val="000000" w:themeColor="text1"/>
        </w:rPr>
        <w:t>instances</w:t>
      </w:r>
      <w:r w:rsidR="006F7D74">
        <w:rPr>
          <w:color w:val="000000" w:themeColor="text1"/>
        </w:rPr>
        <w:t xml:space="preserve">, RDS, S3 &amp; other AWS Services. </w:t>
      </w:r>
      <w:r w:rsidR="00265382">
        <w:rPr>
          <w:color w:val="000000" w:themeColor="text1"/>
        </w:rPr>
        <w:t>Worked</w:t>
      </w:r>
      <w:r w:rsidR="009439C1">
        <w:rPr>
          <w:color w:val="000000" w:themeColor="text1"/>
        </w:rPr>
        <w:t xml:space="preserve"> on enabling the monitoring for the RDS &amp; EC2 instances using Terraform.</w:t>
      </w:r>
    </w:p>
    <w:p w14:paraId="253AD86B" w14:textId="76E21F91" w:rsidR="006D602C" w:rsidRDefault="00104120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Worked </w:t>
      </w:r>
      <w:r w:rsidR="006D602C">
        <w:rPr>
          <w:color w:val="000000" w:themeColor="text1"/>
        </w:rPr>
        <w:t xml:space="preserve">on Ansible for automating the deployments and provisioning the infrastructure. Worked with Development teams for </w:t>
      </w:r>
      <w:proofErr w:type="gramStart"/>
      <w:r w:rsidR="006D602C">
        <w:rPr>
          <w:color w:val="000000" w:themeColor="text1"/>
        </w:rPr>
        <w:t>straight-lining</w:t>
      </w:r>
      <w:proofErr w:type="gramEnd"/>
      <w:r w:rsidR="006D602C">
        <w:rPr>
          <w:color w:val="000000" w:themeColor="text1"/>
        </w:rPr>
        <w:t xml:space="preserve"> the code deployments with Ansible. </w:t>
      </w:r>
    </w:p>
    <w:p w14:paraId="3B309263" w14:textId="05DB8940" w:rsidR="007A036B" w:rsidRDefault="00104120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Worked </w:t>
      </w:r>
      <w:r w:rsidR="007A036B">
        <w:rPr>
          <w:color w:val="000000" w:themeColor="text1"/>
        </w:rPr>
        <w:t>on containeriz</w:t>
      </w:r>
      <w:r w:rsidR="00494EBF">
        <w:rPr>
          <w:color w:val="000000" w:themeColor="text1"/>
        </w:rPr>
        <w:t>ing</w:t>
      </w:r>
      <w:r w:rsidR="007A036B">
        <w:rPr>
          <w:color w:val="000000" w:themeColor="text1"/>
        </w:rPr>
        <w:t xml:space="preserve"> Docker images using Kubernetes. </w:t>
      </w:r>
    </w:p>
    <w:p w14:paraId="7F423A3E" w14:textId="7EF557EB" w:rsidR="00B66722" w:rsidRDefault="00B66722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rchitected the Elasticsearch Setup in-house with Redis as request holder (in-memory) and Logstash server for </w:t>
      </w:r>
      <w:proofErr w:type="spellStart"/>
      <w:r>
        <w:rPr>
          <w:color w:val="000000" w:themeColor="text1"/>
        </w:rPr>
        <w:t>grok’g</w:t>
      </w:r>
      <w:proofErr w:type="spellEnd"/>
      <w:r>
        <w:rPr>
          <w:color w:val="000000" w:themeColor="text1"/>
        </w:rPr>
        <w:t xml:space="preserve"> the data and dumping them to the Elasticsearch Data Nodes with Kibana to analyze/view the data. </w:t>
      </w:r>
    </w:p>
    <w:p w14:paraId="0DEA32F7" w14:textId="7E14CE7B" w:rsidR="008208D7" w:rsidRDefault="007B304E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Setup Consul for Service Regi</w:t>
      </w:r>
      <w:r w:rsidR="0054155E">
        <w:rPr>
          <w:color w:val="000000" w:themeColor="text1"/>
        </w:rPr>
        <w:t>stry where multiple build versions</w:t>
      </w:r>
      <w:r>
        <w:rPr>
          <w:color w:val="000000" w:themeColor="text1"/>
        </w:rPr>
        <w:t xml:space="preserve"> </w:t>
      </w:r>
      <w:r w:rsidR="00297A07">
        <w:rPr>
          <w:color w:val="000000" w:themeColor="text1"/>
        </w:rPr>
        <w:t>need</w:t>
      </w:r>
      <w:r>
        <w:rPr>
          <w:color w:val="000000" w:themeColor="text1"/>
        </w:rPr>
        <w:t xml:space="preserve"> to be managed within same host setups. </w:t>
      </w:r>
    </w:p>
    <w:p w14:paraId="4506FC36" w14:textId="19F92416" w:rsidR="00A942B2" w:rsidRDefault="006E523E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Set</w:t>
      </w:r>
      <w:r w:rsidR="00A942B2">
        <w:rPr>
          <w:color w:val="000000" w:themeColor="text1"/>
        </w:rPr>
        <w:t xml:space="preserve">up Akamai routes for content delivery &amp; utilizing </w:t>
      </w:r>
      <w:r w:rsidR="00A942B2" w:rsidRPr="00E267C0">
        <w:rPr>
          <w:color w:val="000000" w:themeColor="text1"/>
        </w:rPr>
        <w:t xml:space="preserve">F5 </w:t>
      </w:r>
      <w:r w:rsidR="00A942B2">
        <w:rPr>
          <w:color w:val="000000" w:themeColor="text1"/>
        </w:rPr>
        <w:t xml:space="preserve">for security (SSL offloading) &amp; Nginx for Service Routing (load balancing the data routes between multiple hosts) </w:t>
      </w:r>
      <w:r w:rsidR="00A942B2" w:rsidRPr="00E267C0">
        <w:rPr>
          <w:color w:val="000000" w:themeColor="text1"/>
        </w:rPr>
        <w:t xml:space="preserve">the </w:t>
      </w:r>
      <w:r w:rsidR="00B00A2E" w:rsidRPr="00E267C0">
        <w:rPr>
          <w:color w:val="000000" w:themeColor="text1"/>
        </w:rPr>
        <w:t>infrastructure</w:t>
      </w:r>
      <w:r w:rsidR="00A942B2" w:rsidRPr="00E267C0">
        <w:rPr>
          <w:color w:val="000000" w:themeColor="text1"/>
        </w:rPr>
        <w:t xml:space="preserve"> </w:t>
      </w:r>
      <w:r w:rsidR="00A942B2">
        <w:rPr>
          <w:color w:val="000000" w:themeColor="text1"/>
        </w:rPr>
        <w:t xml:space="preserve">&amp; </w:t>
      </w:r>
      <w:r w:rsidR="00A942B2" w:rsidRPr="00E267C0">
        <w:rPr>
          <w:color w:val="000000" w:themeColor="text1"/>
        </w:rPr>
        <w:t xml:space="preserve">with Elasticsearch for analyzing the log data </w:t>
      </w:r>
      <w:r w:rsidR="00A942B2">
        <w:rPr>
          <w:color w:val="000000" w:themeColor="text1"/>
        </w:rPr>
        <w:t>&amp;</w:t>
      </w:r>
      <w:r w:rsidR="00A942B2" w:rsidRPr="00E267C0">
        <w:rPr>
          <w:color w:val="000000" w:themeColor="text1"/>
        </w:rPr>
        <w:t xml:space="preserve"> </w:t>
      </w:r>
      <w:r w:rsidR="00A942B2">
        <w:rPr>
          <w:color w:val="000000" w:themeColor="text1"/>
        </w:rPr>
        <w:t>setting Servers with “</w:t>
      </w:r>
      <w:r w:rsidR="00A942B2" w:rsidRPr="00E267C0">
        <w:rPr>
          <w:color w:val="000000" w:themeColor="text1"/>
        </w:rPr>
        <w:t>SCOM</w:t>
      </w:r>
      <w:r w:rsidR="00A942B2">
        <w:rPr>
          <w:color w:val="000000" w:themeColor="text1"/>
        </w:rPr>
        <w:t xml:space="preserve"> (windows)</w:t>
      </w:r>
      <w:r w:rsidR="00A942B2" w:rsidRPr="00E267C0">
        <w:rPr>
          <w:color w:val="000000" w:themeColor="text1"/>
        </w:rPr>
        <w:t xml:space="preserve">, Nagios </w:t>
      </w:r>
      <w:r w:rsidR="00A942B2">
        <w:rPr>
          <w:color w:val="000000" w:themeColor="text1"/>
        </w:rPr>
        <w:t xml:space="preserve">(Centos) </w:t>
      </w:r>
      <w:r w:rsidR="00A942B2" w:rsidRPr="00E267C0">
        <w:rPr>
          <w:color w:val="000000" w:themeColor="text1"/>
        </w:rPr>
        <w:t>&amp; Zenoss</w:t>
      </w:r>
      <w:r w:rsidR="00A942B2">
        <w:rPr>
          <w:color w:val="000000" w:themeColor="text1"/>
        </w:rPr>
        <w:t xml:space="preserve"> (combined)” agents</w:t>
      </w:r>
      <w:r w:rsidR="00A942B2" w:rsidRPr="00E267C0">
        <w:rPr>
          <w:color w:val="000000" w:themeColor="text1"/>
        </w:rPr>
        <w:t xml:space="preserve"> for monitoring the systems. </w:t>
      </w:r>
    </w:p>
    <w:p w14:paraId="118F1A4E" w14:textId="39EBBA17" w:rsidR="008208D7" w:rsidRDefault="00BE768E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anaged </w:t>
      </w:r>
      <w:proofErr w:type="spellStart"/>
      <w:r>
        <w:rPr>
          <w:color w:val="000000" w:themeColor="text1"/>
        </w:rPr>
        <w:t>Piwik</w:t>
      </w:r>
      <w:proofErr w:type="spellEnd"/>
      <w:r w:rsidR="00674787">
        <w:rPr>
          <w:color w:val="000000" w:themeColor="text1"/>
        </w:rPr>
        <w:t xml:space="preserve"> Analytics P</w:t>
      </w:r>
      <w:r w:rsidR="00594CD5">
        <w:rPr>
          <w:color w:val="000000" w:themeColor="text1"/>
        </w:rPr>
        <w:t>latform</w:t>
      </w:r>
      <w:r>
        <w:rPr>
          <w:color w:val="000000" w:themeColor="text1"/>
        </w:rPr>
        <w:t xml:space="preserve"> with MySQL as backend Database </w:t>
      </w:r>
      <w:r w:rsidR="008C07EF">
        <w:rPr>
          <w:color w:val="000000" w:themeColor="text1"/>
        </w:rPr>
        <w:t xml:space="preserve">along </w:t>
      </w:r>
      <w:r>
        <w:rPr>
          <w:color w:val="000000" w:themeColor="text1"/>
        </w:rPr>
        <w:t xml:space="preserve">with </w:t>
      </w:r>
      <w:r w:rsidR="008C07EF">
        <w:rPr>
          <w:color w:val="000000" w:themeColor="text1"/>
        </w:rPr>
        <w:t>utilizing MySQL C API Setup</w:t>
      </w:r>
      <w:r w:rsidR="005A3DD4">
        <w:rPr>
          <w:color w:val="000000" w:themeColor="text1"/>
        </w:rPr>
        <w:t xml:space="preserve"> for </w:t>
      </w:r>
      <w:r w:rsidR="009D44C8">
        <w:rPr>
          <w:color w:val="000000" w:themeColor="text1"/>
        </w:rPr>
        <w:t xml:space="preserve">managing </w:t>
      </w:r>
      <w:r w:rsidR="0061426B">
        <w:rPr>
          <w:color w:val="000000" w:themeColor="text1"/>
        </w:rPr>
        <w:t>&amp; editing the functionalities</w:t>
      </w:r>
      <w:r w:rsidR="00034141">
        <w:rPr>
          <w:color w:val="000000" w:themeColor="text1"/>
        </w:rPr>
        <w:t xml:space="preserve"> (ex: memory allocations and buffering limits)</w:t>
      </w:r>
      <w:r w:rsidR="0061426B">
        <w:rPr>
          <w:color w:val="000000" w:themeColor="text1"/>
        </w:rPr>
        <w:t>.</w:t>
      </w:r>
      <w:r w:rsidR="008F498B">
        <w:rPr>
          <w:color w:val="000000" w:themeColor="text1"/>
        </w:rPr>
        <w:t xml:space="preserve"> </w:t>
      </w:r>
    </w:p>
    <w:p w14:paraId="6906F97C" w14:textId="1BE3EF38" w:rsidR="00B66384" w:rsidRDefault="00B66384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Worked on RabbitMQ Clustered Setups and automated the deployments (queues, plugins) using Puppet. </w:t>
      </w:r>
    </w:p>
    <w:p w14:paraId="63FD3E7C" w14:textId="08D28360" w:rsidR="00524613" w:rsidRDefault="00524613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Automated Splunk/</w:t>
      </w:r>
      <w:proofErr w:type="spellStart"/>
      <w:r>
        <w:rPr>
          <w:color w:val="000000" w:themeColor="text1"/>
        </w:rPr>
        <w:t>Collectd</w:t>
      </w:r>
      <w:proofErr w:type="spellEnd"/>
      <w:r>
        <w:rPr>
          <w:color w:val="000000" w:themeColor="text1"/>
        </w:rPr>
        <w:t xml:space="preserve"> instance setups using Puppet &amp; Ansible for setting Logging/Monitoring pieces. </w:t>
      </w:r>
    </w:p>
    <w:p w14:paraId="144221BA" w14:textId="2B5B04E4" w:rsidR="00745031" w:rsidRDefault="00734030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Worked on Grafana boards to setup dashboards for the Server stats &amp; analyzing Elasticsearch &amp; Zenoss Data (Data Sources). </w:t>
      </w:r>
    </w:p>
    <w:p w14:paraId="2BC1C660" w14:textId="21B7F221" w:rsidR="00745031" w:rsidRDefault="00745031" w:rsidP="00745031">
      <w:pPr>
        <w:spacing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aintained and worked on Databases like Microsoft SQL Server, </w:t>
      </w:r>
      <w:proofErr w:type="spellStart"/>
      <w:r>
        <w:rPr>
          <w:color w:val="000000" w:themeColor="text1"/>
        </w:rPr>
        <w:t>GemFire</w:t>
      </w:r>
      <w:proofErr w:type="spellEnd"/>
      <w:r>
        <w:rPr>
          <w:color w:val="000000" w:themeColor="text1"/>
        </w:rPr>
        <w:t xml:space="preserve"> XD setups for all API related DB calls. </w:t>
      </w:r>
    </w:p>
    <w:p w14:paraId="410D03E3" w14:textId="77777777" w:rsidR="005B200C" w:rsidRDefault="005B200C" w:rsidP="00103326">
      <w:pPr>
        <w:spacing w:line="240" w:lineRule="auto"/>
        <w:jc w:val="left"/>
        <w:rPr>
          <w:color w:val="000000" w:themeColor="text1"/>
        </w:rPr>
      </w:pPr>
    </w:p>
    <w:p w14:paraId="1B791279" w14:textId="6C7843BF" w:rsidR="00B0189D" w:rsidRPr="00BA0C6E" w:rsidRDefault="00B0189D" w:rsidP="00103326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McGraw-Hill</w:t>
      </w:r>
      <w:r w:rsidR="003440ED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”</w:t>
      </w:r>
      <w:r w:rsidR="000F41B6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 </w:t>
      </w:r>
      <w:r w:rsidR="008E0F53"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East Windsor - NJ</w:t>
      </w:r>
    </w:p>
    <w:p w14:paraId="46131159" w14:textId="209967AE" w:rsidR="00B0189D" w:rsidRPr="005C2D81" w:rsidRDefault="00D81D77" w:rsidP="008E0F53">
      <w:pPr>
        <w:pStyle w:val="Heading3"/>
        <w:jc w:val="left"/>
        <w:rPr>
          <w:color w:val="000000" w:themeColor="text1"/>
          <w:sz w:val="21"/>
          <w:szCs w:val="21"/>
        </w:rPr>
      </w:pPr>
      <w:r w:rsidRPr="005C2D81">
        <w:rPr>
          <w:color w:val="000000" w:themeColor="text1"/>
          <w:sz w:val="21"/>
          <w:szCs w:val="21"/>
        </w:rPr>
        <w:t>Sr. Systems</w:t>
      </w:r>
      <w:r w:rsidR="00B0189D" w:rsidRPr="005C2D81">
        <w:rPr>
          <w:color w:val="000000" w:themeColor="text1"/>
          <w:sz w:val="21"/>
          <w:szCs w:val="21"/>
        </w:rPr>
        <w:t xml:space="preserve"> Engineer</w:t>
      </w:r>
      <w:r w:rsidR="008E0F53" w:rsidRPr="005C2D81">
        <w:rPr>
          <w:color w:val="000000" w:themeColor="text1"/>
          <w:sz w:val="21"/>
          <w:szCs w:val="21"/>
        </w:rPr>
        <w:t>| April 2014 – June 2014</w:t>
      </w:r>
    </w:p>
    <w:p w14:paraId="4940FB7B" w14:textId="77777777" w:rsidR="002F3E74" w:rsidRDefault="00C21E0B" w:rsidP="00103326">
      <w:pPr>
        <w:spacing w:line="240" w:lineRule="auto"/>
        <w:jc w:val="left"/>
        <w:rPr>
          <w:color w:val="000000" w:themeColor="text1"/>
        </w:rPr>
      </w:pPr>
      <w:r w:rsidRPr="00E267C0">
        <w:rPr>
          <w:color w:val="000000" w:themeColor="text1"/>
        </w:rPr>
        <w:t xml:space="preserve">Worked </w:t>
      </w:r>
      <w:r w:rsidR="0002059A">
        <w:rPr>
          <w:color w:val="000000" w:themeColor="text1"/>
        </w:rPr>
        <w:t>at</w:t>
      </w:r>
      <w:r w:rsidRPr="00E267C0">
        <w:rPr>
          <w:color w:val="000000" w:themeColor="text1"/>
        </w:rPr>
        <w:t xml:space="preserve"> McGraw-Hill for </w:t>
      </w:r>
      <w:r w:rsidR="008E0F53" w:rsidRPr="00E267C0">
        <w:rPr>
          <w:color w:val="000000" w:themeColor="text1"/>
        </w:rPr>
        <w:t xml:space="preserve">a temporary project where I engineered </w:t>
      </w:r>
      <w:r w:rsidR="0031116E" w:rsidRPr="00E267C0">
        <w:rPr>
          <w:color w:val="000000" w:themeColor="text1"/>
        </w:rPr>
        <w:t xml:space="preserve">their internal systems to provide </w:t>
      </w:r>
      <w:proofErr w:type="gramStart"/>
      <w:r w:rsidR="0031116E" w:rsidRPr="00E267C0">
        <w:rPr>
          <w:color w:val="000000" w:themeColor="text1"/>
        </w:rPr>
        <w:t>an Automated</w:t>
      </w:r>
      <w:proofErr w:type="gramEnd"/>
      <w:r w:rsidR="0031116E" w:rsidRPr="00E267C0">
        <w:rPr>
          <w:color w:val="000000" w:themeColor="text1"/>
        </w:rPr>
        <w:t xml:space="preserve"> Deployment Solutions. </w:t>
      </w:r>
    </w:p>
    <w:p w14:paraId="5CE3DCF4" w14:textId="77777777" w:rsidR="002F3E74" w:rsidRDefault="00206501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Self-trained Linux </w:t>
      </w:r>
      <w:r w:rsidR="00553D51">
        <w:rPr>
          <w:color w:val="000000" w:themeColor="text1"/>
        </w:rPr>
        <w:t xml:space="preserve">with lite </w:t>
      </w:r>
      <w:r>
        <w:rPr>
          <w:color w:val="000000" w:themeColor="text1"/>
        </w:rPr>
        <w:t>Java coding and w</w:t>
      </w:r>
      <w:r w:rsidR="008E0F53" w:rsidRPr="00E267C0">
        <w:rPr>
          <w:color w:val="000000" w:themeColor="text1"/>
        </w:rPr>
        <w:t>ork</w:t>
      </w:r>
      <w:r w:rsidR="0031116E" w:rsidRPr="00E267C0">
        <w:rPr>
          <w:color w:val="000000" w:themeColor="text1"/>
        </w:rPr>
        <w:t>ed</w:t>
      </w:r>
      <w:r w:rsidR="008E0F53" w:rsidRPr="00E267C0">
        <w:rPr>
          <w:color w:val="000000" w:themeColor="text1"/>
        </w:rPr>
        <w:t xml:space="preserve"> with the internal teams to build the Web Server farm with multiple Linux Systems</w:t>
      </w:r>
      <w:r w:rsidR="009C5020">
        <w:rPr>
          <w:color w:val="000000" w:themeColor="text1"/>
        </w:rPr>
        <w:t xml:space="preserve"> (red hat)</w:t>
      </w:r>
      <w:r w:rsidR="008E0F53" w:rsidRPr="00E267C0">
        <w:rPr>
          <w:color w:val="000000" w:themeColor="text1"/>
        </w:rPr>
        <w:t xml:space="preserve"> and </w:t>
      </w:r>
      <w:r w:rsidR="00B6278C" w:rsidRPr="00E267C0">
        <w:rPr>
          <w:color w:val="000000" w:themeColor="text1"/>
        </w:rPr>
        <w:t>WebLogic</w:t>
      </w:r>
      <w:r w:rsidR="00C21E0B" w:rsidRPr="00E267C0">
        <w:rPr>
          <w:color w:val="000000" w:themeColor="text1"/>
        </w:rPr>
        <w:t xml:space="preserve"> &amp; WebSphere Application Servers behind the </w:t>
      </w:r>
      <w:proofErr w:type="gramStart"/>
      <w:r w:rsidR="00C21E0B" w:rsidRPr="00E267C0">
        <w:rPr>
          <w:color w:val="000000" w:themeColor="text1"/>
        </w:rPr>
        <w:t>Scene</w:t>
      </w:r>
      <w:proofErr w:type="gramEnd"/>
      <w:r w:rsidR="00C21E0B" w:rsidRPr="00E267C0">
        <w:rPr>
          <w:color w:val="000000" w:themeColor="text1"/>
        </w:rPr>
        <w:t xml:space="preserve">. </w:t>
      </w:r>
    </w:p>
    <w:p w14:paraId="2010E81D" w14:textId="77777777" w:rsidR="002F3E74" w:rsidRDefault="00C21E0B" w:rsidP="00103326">
      <w:pPr>
        <w:spacing w:line="240" w:lineRule="auto"/>
        <w:jc w:val="left"/>
        <w:rPr>
          <w:color w:val="000000" w:themeColor="text1"/>
        </w:rPr>
      </w:pPr>
      <w:r w:rsidRPr="00E267C0">
        <w:rPr>
          <w:color w:val="000000" w:themeColor="text1"/>
        </w:rPr>
        <w:t xml:space="preserve">Worked closely with the technical architecture &amp; development teams for building the </w:t>
      </w:r>
      <w:r w:rsidR="00410EDD" w:rsidRPr="00E267C0">
        <w:rPr>
          <w:color w:val="000000" w:themeColor="text1"/>
        </w:rPr>
        <w:t>new</w:t>
      </w:r>
      <w:r w:rsidR="00410EDD">
        <w:rPr>
          <w:color w:val="000000" w:themeColor="text1"/>
        </w:rPr>
        <w:t xml:space="preserve"> </w:t>
      </w:r>
      <w:r w:rsidR="00410EDD" w:rsidRPr="00E267C0">
        <w:rPr>
          <w:color w:val="000000" w:themeColor="text1"/>
        </w:rPr>
        <w:t>Infrastructure</w:t>
      </w:r>
      <w:r w:rsidRPr="00E267C0">
        <w:rPr>
          <w:color w:val="000000" w:themeColor="text1"/>
        </w:rPr>
        <w:t xml:space="preserve"> Components. </w:t>
      </w:r>
    </w:p>
    <w:p w14:paraId="414F3E1D" w14:textId="7DC4BEA6" w:rsidR="008E0F53" w:rsidRPr="00E267C0" w:rsidRDefault="00D7409F" w:rsidP="00103326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ost of the tasks </w:t>
      </w:r>
      <w:r w:rsidR="00553D51">
        <w:rPr>
          <w:color w:val="000000" w:themeColor="text1"/>
        </w:rPr>
        <w:t>were</w:t>
      </w:r>
      <w:r>
        <w:rPr>
          <w:color w:val="000000" w:themeColor="text1"/>
        </w:rPr>
        <w:t xml:space="preserve"> around setting up </w:t>
      </w:r>
      <w:r w:rsidR="00561901">
        <w:rPr>
          <w:color w:val="000000" w:themeColor="text1"/>
        </w:rPr>
        <w:t xml:space="preserve">pre-zipped </w:t>
      </w:r>
      <w:r>
        <w:rPr>
          <w:color w:val="000000" w:themeColor="text1"/>
        </w:rPr>
        <w:t xml:space="preserve">war files </w:t>
      </w:r>
      <w:r w:rsidR="00561901">
        <w:rPr>
          <w:color w:val="000000" w:themeColor="text1"/>
        </w:rPr>
        <w:t>in WebSphere Servers.</w:t>
      </w:r>
      <w:r w:rsidR="006F6381">
        <w:rPr>
          <w:color w:val="000000" w:themeColor="text1"/>
        </w:rPr>
        <w:t xml:space="preserve"> Developed </w:t>
      </w:r>
      <w:r w:rsidR="002F3E74">
        <w:rPr>
          <w:color w:val="000000" w:themeColor="text1"/>
        </w:rPr>
        <w:t xml:space="preserve">internal </w:t>
      </w:r>
      <w:r w:rsidR="006F6381">
        <w:rPr>
          <w:color w:val="000000" w:themeColor="text1"/>
        </w:rPr>
        <w:t>desktop</w:t>
      </w:r>
      <w:r w:rsidR="001E6929">
        <w:rPr>
          <w:color w:val="000000" w:themeColor="text1"/>
        </w:rPr>
        <w:t xml:space="preserve"> messenger</w:t>
      </w:r>
      <w:r w:rsidR="002F3E74">
        <w:rPr>
          <w:color w:val="000000" w:themeColor="text1"/>
        </w:rPr>
        <w:t>.</w:t>
      </w:r>
    </w:p>
    <w:p w14:paraId="5C71F775" w14:textId="77777777" w:rsidR="0010743F" w:rsidRDefault="0010743F" w:rsidP="00103326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</w:p>
    <w:p w14:paraId="42CAE95D" w14:textId="77777777" w:rsidR="00CE1364" w:rsidRDefault="00CE1364" w:rsidP="00103326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</w:p>
    <w:p w14:paraId="7652BAC5" w14:textId="294E7AD4" w:rsidR="00B0189D" w:rsidRPr="00BA0C6E" w:rsidRDefault="00B0189D" w:rsidP="00103326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KPMG</w:t>
      </w:r>
      <w:r w:rsidR="003440ED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”</w:t>
      </w:r>
      <w:r w:rsidR="000F41B6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 </w:t>
      </w: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Montvale – NJ</w:t>
      </w:r>
    </w:p>
    <w:p w14:paraId="05AA000B" w14:textId="1CA4B9DA" w:rsidR="00B0189D" w:rsidRPr="005C2D81" w:rsidRDefault="00D81D77" w:rsidP="00B0189D">
      <w:pPr>
        <w:pStyle w:val="Heading3"/>
        <w:jc w:val="left"/>
        <w:rPr>
          <w:color w:val="000000" w:themeColor="text1"/>
          <w:sz w:val="21"/>
          <w:szCs w:val="21"/>
        </w:rPr>
      </w:pPr>
      <w:r w:rsidRPr="005C2D81">
        <w:rPr>
          <w:color w:val="000000" w:themeColor="text1"/>
          <w:sz w:val="21"/>
          <w:szCs w:val="21"/>
        </w:rPr>
        <w:t>Sr. Infrastructure</w:t>
      </w:r>
      <w:r w:rsidR="00B0189D" w:rsidRPr="005C2D81">
        <w:rPr>
          <w:color w:val="000000" w:themeColor="text1"/>
          <w:sz w:val="21"/>
          <w:szCs w:val="21"/>
        </w:rPr>
        <w:t xml:space="preserve"> Engineer</w:t>
      </w:r>
      <w:r w:rsidR="00ED04A6" w:rsidRPr="005C2D81">
        <w:rPr>
          <w:color w:val="000000" w:themeColor="text1"/>
          <w:sz w:val="21"/>
          <w:szCs w:val="21"/>
        </w:rPr>
        <w:t xml:space="preserve"> | March 2012 – April 2014</w:t>
      </w:r>
    </w:p>
    <w:p w14:paraId="022DA57F" w14:textId="77777777" w:rsidR="00277B38" w:rsidRDefault="00561901" w:rsidP="00CE4343">
      <w:pPr>
        <w:spacing w:line="240" w:lineRule="auto"/>
        <w:jc w:val="left"/>
        <w:rPr>
          <w:color w:val="000000" w:themeColor="text1"/>
        </w:rPr>
      </w:pPr>
      <w:r w:rsidRPr="00561901">
        <w:rPr>
          <w:color w:val="000000" w:themeColor="text1"/>
        </w:rPr>
        <w:t xml:space="preserve">Lead a team for </w:t>
      </w:r>
      <w:r w:rsidR="00D75B0B">
        <w:rPr>
          <w:color w:val="000000" w:themeColor="text1"/>
        </w:rPr>
        <w:t xml:space="preserve">setting up KPMG’s </w:t>
      </w:r>
      <w:r w:rsidR="00907FF1">
        <w:rPr>
          <w:color w:val="000000" w:themeColor="text1"/>
        </w:rPr>
        <w:t>I</w:t>
      </w:r>
      <w:r w:rsidR="00326151">
        <w:rPr>
          <w:color w:val="000000" w:themeColor="text1"/>
        </w:rPr>
        <w:t>nfrastructure</w:t>
      </w:r>
      <w:r w:rsidR="00907FF1">
        <w:rPr>
          <w:color w:val="000000" w:themeColor="text1"/>
        </w:rPr>
        <w:t xml:space="preserve"> </w:t>
      </w:r>
      <w:r w:rsidR="00D75B0B">
        <w:rPr>
          <w:color w:val="000000" w:themeColor="text1"/>
        </w:rPr>
        <w:t xml:space="preserve">which hosts auditing related applications. </w:t>
      </w:r>
    </w:p>
    <w:p w14:paraId="3AC62827" w14:textId="4B38C6AA" w:rsidR="00277B38" w:rsidRDefault="00277B38" w:rsidP="00CE4343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M</w:t>
      </w:r>
      <w:r w:rsidR="00645E10">
        <w:rPr>
          <w:color w:val="000000" w:themeColor="text1"/>
        </w:rPr>
        <w:t>anag</w:t>
      </w:r>
      <w:r>
        <w:rPr>
          <w:color w:val="000000" w:themeColor="text1"/>
        </w:rPr>
        <w:t>ed Windows Servers</w:t>
      </w:r>
      <w:r w:rsidR="00645E10">
        <w:rPr>
          <w:color w:val="000000" w:themeColor="text1"/>
        </w:rPr>
        <w:t xml:space="preserve"> and SQL Servers Database Setups. </w:t>
      </w:r>
      <w:r w:rsidR="00483850">
        <w:rPr>
          <w:color w:val="000000" w:themeColor="text1"/>
        </w:rPr>
        <w:t>Managed</w:t>
      </w:r>
      <w:r w:rsidR="00645E10">
        <w:rPr>
          <w:color w:val="000000" w:themeColor="text1"/>
        </w:rPr>
        <w:t xml:space="preserve"> IIS code &amp; in-house build .Net </w:t>
      </w:r>
      <w:r w:rsidR="00483850">
        <w:rPr>
          <w:color w:val="000000" w:themeColor="text1"/>
        </w:rPr>
        <w:t xml:space="preserve">applications </w:t>
      </w:r>
      <w:r w:rsidR="00645E10">
        <w:rPr>
          <w:color w:val="000000" w:themeColor="text1"/>
        </w:rPr>
        <w:t xml:space="preserve">analyzing the </w:t>
      </w:r>
      <w:r w:rsidR="00B7697E">
        <w:rPr>
          <w:color w:val="000000" w:themeColor="text1"/>
        </w:rPr>
        <w:t>network, application performance, data modeling before we ship the</w:t>
      </w:r>
      <w:r w:rsidR="00483850">
        <w:rPr>
          <w:color w:val="000000" w:themeColor="text1"/>
        </w:rPr>
        <w:t xml:space="preserve"> applications to KPMG Globally.</w:t>
      </w:r>
      <w:r w:rsidR="008C15CF">
        <w:rPr>
          <w:color w:val="000000" w:themeColor="text1"/>
        </w:rPr>
        <w:t xml:space="preserve"> </w:t>
      </w:r>
    </w:p>
    <w:p w14:paraId="650E6DF6" w14:textId="160147B1" w:rsidR="00ED19FA" w:rsidRDefault="00ED19FA" w:rsidP="00CE4343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anaged Hyper-V </w:t>
      </w:r>
      <w:r w:rsidR="00F12C95">
        <w:rPr>
          <w:color w:val="000000" w:themeColor="text1"/>
        </w:rPr>
        <w:t>&amp; VM</w:t>
      </w:r>
      <w:r w:rsidR="00885AEF">
        <w:rPr>
          <w:color w:val="000000" w:themeColor="text1"/>
        </w:rPr>
        <w:t>w</w:t>
      </w:r>
      <w:r w:rsidR="001159A2">
        <w:rPr>
          <w:color w:val="000000" w:themeColor="text1"/>
        </w:rPr>
        <w:t xml:space="preserve">are </w:t>
      </w:r>
      <w:r>
        <w:rPr>
          <w:color w:val="000000" w:themeColor="text1"/>
        </w:rPr>
        <w:t xml:space="preserve">setups for </w:t>
      </w:r>
      <w:r w:rsidR="009D44C8">
        <w:rPr>
          <w:color w:val="000000" w:themeColor="text1"/>
        </w:rPr>
        <w:t xml:space="preserve">managing </w:t>
      </w:r>
      <w:r>
        <w:rPr>
          <w:color w:val="000000" w:themeColor="text1"/>
        </w:rPr>
        <w:t xml:space="preserve">Windows Servers and Network connections for </w:t>
      </w:r>
      <w:r w:rsidR="009D44C8">
        <w:rPr>
          <w:color w:val="000000" w:themeColor="text1"/>
        </w:rPr>
        <w:t xml:space="preserve">managing </w:t>
      </w:r>
      <w:r>
        <w:rPr>
          <w:color w:val="000000" w:themeColor="text1"/>
        </w:rPr>
        <w:t>Windows Servers</w:t>
      </w:r>
      <w:r w:rsidR="00277B38">
        <w:rPr>
          <w:color w:val="000000" w:themeColor="text1"/>
        </w:rPr>
        <w:t xml:space="preserve"> &amp; </w:t>
      </w:r>
      <w:r w:rsidR="00466042">
        <w:rPr>
          <w:color w:val="000000" w:themeColor="text1"/>
        </w:rPr>
        <w:t>Servers in Azure Public Cloud</w:t>
      </w:r>
      <w:r w:rsidR="002C258A">
        <w:rPr>
          <w:color w:val="000000" w:themeColor="text1"/>
        </w:rPr>
        <w:t>.</w:t>
      </w:r>
    </w:p>
    <w:p w14:paraId="22755356" w14:textId="77777777" w:rsidR="00277B38" w:rsidRDefault="00277B38" w:rsidP="00CE4343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Worked heavily on</w:t>
      </w:r>
      <w:r w:rsidR="00B7697E">
        <w:rPr>
          <w:color w:val="000000" w:themeColor="text1"/>
        </w:rPr>
        <w:t xml:space="preserve"> deployment program for Microsoft’s SCCM 2012 R2 &amp; Orchestrator</w:t>
      </w:r>
      <w:r w:rsidR="007639E3">
        <w:rPr>
          <w:color w:val="000000" w:themeColor="text1"/>
        </w:rPr>
        <w:t xml:space="preserve"> 2012 R2</w:t>
      </w:r>
      <w:r w:rsidR="00B7697E">
        <w:rPr>
          <w:color w:val="000000" w:themeColor="text1"/>
        </w:rPr>
        <w:t xml:space="preserve">. </w:t>
      </w:r>
    </w:p>
    <w:p w14:paraId="5998A7F4" w14:textId="77777777" w:rsidR="00277B38" w:rsidRDefault="00B7697E" w:rsidP="00CE4343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Architected, build and setup SCCM 2012 R2 CAS, primary &amp; Secondary Servers where the setups </w:t>
      </w:r>
      <w:r w:rsidR="00312757">
        <w:rPr>
          <w:color w:val="000000" w:themeColor="text1"/>
        </w:rPr>
        <w:t>managed</w:t>
      </w:r>
      <w:r w:rsidR="0029019A">
        <w:rPr>
          <w:color w:val="000000" w:themeColor="text1"/>
        </w:rPr>
        <w:t xml:space="preserve"> servers globally for all KPMG Clients. </w:t>
      </w:r>
    </w:p>
    <w:p w14:paraId="0C0B50B1" w14:textId="55F8FB4F" w:rsidR="00D33912" w:rsidRDefault="0029019A" w:rsidP="00CE4343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Worked to create </w:t>
      </w:r>
      <w:r w:rsidR="00277B38">
        <w:rPr>
          <w:color w:val="000000" w:themeColor="text1"/>
        </w:rPr>
        <w:t xml:space="preserve">Microsoft System Center </w:t>
      </w:r>
      <w:r>
        <w:rPr>
          <w:color w:val="000000" w:themeColor="text1"/>
        </w:rPr>
        <w:t>Orchestrator Runbooks (</w:t>
      </w:r>
      <w:r w:rsidR="00402399">
        <w:rPr>
          <w:color w:val="000000" w:themeColor="text1"/>
        </w:rPr>
        <w:t xml:space="preserve">using </w:t>
      </w:r>
      <w:r>
        <w:rPr>
          <w:color w:val="000000" w:themeColor="text1"/>
        </w:rPr>
        <w:t xml:space="preserve">PowerShell) for automated application deployments and for </w:t>
      </w:r>
      <w:r w:rsidR="009D44C8">
        <w:rPr>
          <w:color w:val="000000" w:themeColor="text1"/>
        </w:rPr>
        <w:t xml:space="preserve">managing </w:t>
      </w:r>
      <w:r>
        <w:rPr>
          <w:color w:val="000000" w:themeColor="text1"/>
        </w:rPr>
        <w:t>Infrastructure components.</w:t>
      </w:r>
    </w:p>
    <w:p w14:paraId="0DFB3561" w14:textId="77777777" w:rsidR="006868C9" w:rsidRDefault="006868C9" w:rsidP="00CE4343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</w:p>
    <w:p w14:paraId="40242FD2" w14:textId="398066F9" w:rsidR="00CE4343" w:rsidRPr="000F41B6" w:rsidRDefault="003440ED" w:rsidP="00CE4343">
      <w:pPr>
        <w:spacing w:line="240" w:lineRule="auto"/>
        <w:jc w:val="left"/>
        <w:rPr>
          <w:color w:val="000000" w:themeColor="text1"/>
        </w:rPr>
      </w:pP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TARGET” MINNEAPOLIS</w:t>
      </w:r>
      <w:r w:rsidR="000F41B6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-</w:t>
      </w:r>
      <w:r w:rsidR="00CE4343"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MN</w:t>
      </w:r>
    </w:p>
    <w:p w14:paraId="324B3679" w14:textId="17BF4EDB" w:rsidR="00CE4343" w:rsidRPr="005C2D81" w:rsidRDefault="00CE4343" w:rsidP="00B0189D">
      <w:pPr>
        <w:pStyle w:val="Heading3"/>
        <w:jc w:val="left"/>
        <w:rPr>
          <w:color w:val="000000" w:themeColor="text1"/>
          <w:sz w:val="21"/>
          <w:szCs w:val="21"/>
        </w:rPr>
      </w:pPr>
      <w:r w:rsidRPr="005C2D81">
        <w:rPr>
          <w:color w:val="000000" w:themeColor="text1"/>
          <w:sz w:val="21"/>
          <w:szCs w:val="21"/>
        </w:rPr>
        <w:t>Lead Windows Administrator | March 2011 – January 2012</w:t>
      </w:r>
    </w:p>
    <w:p w14:paraId="7A04A2A4" w14:textId="30FA188D" w:rsidR="00771277" w:rsidRDefault="007F7D5C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Worked as c</w:t>
      </w:r>
      <w:r w:rsidR="00D00893">
        <w:rPr>
          <w:color w:val="000000" w:themeColor="text1"/>
        </w:rPr>
        <w:t>ommon team player within 5 team</w:t>
      </w:r>
      <w:r>
        <w:rPr>
          <w:color w:val="000000" w:themeColor="text1"/>
        </w:rPr>
        <w:t xml:space="preserve"> Administrators where we managed Physical Servers with deploying Windows Server OS and </w:t>
      </w:r>
      <w:r w:rsidR="009D44C8">
        <w:rPr>
          <w:color w:val="000000" w:themeColor="text1"/>
        </w:rPr>
        <w:t xml:space="preserve">managing </w:t>
      </w:r>
      <w:r w:rsidR="003510AE">
        <w:rPr>
          <w:color w:val="000000" w:themeColor="text1"/>
        </w:rPr>
        <w:t xml:space="preserve">WSUS </w:t>
      </w:r>
      <w:r>
        <w:rPr>
          <w:color w:val="000000" w:themeColor="text1"/>
        </w:rPr>
        <w:t xml:space="preserve">across Target </w:t>
      </w:r>
      <w:r w:rsidR="00B66A2F">
        <w:rPr>
          <w:color w:val="000000" w:themeColor="text1"/>
        </w:rPr>
        <w:t>multi-Datacenters</w:t>
      </w:r>
      <w:r>
        <w:rPr>
          <w:color w:val="000000" w:themeColor="text1"/>
        </w:rPr>
        <w:t xml:space="preserve">. </w:t>
      </w:r>
    </w:p>
    <w:p w14:paraId="234ABE8C" w14:textId="77777777" w:rsidR="00771277" w:rsidRDefault="007F7D5C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anaged code deployment on Windows Servers on Multi Datacenter level for the high availability </w:t>
      </w:r>
      <w:r w:rsidR="001F6806">
        <w:rPr>
          <w:color w:val="000000" w:themeColor="text1"/>
        </w:rPr>
        <w:t>including t</w:t>
      </w:r>
      <w:r w:rsidR="00F93637">
        <w:rPr>
          <w:color w:val="000000" w:themeColor="text1"/>
        </w:rPr>
        <w:t>he Failover Clustering between M</w:t>
      </w:r>
      <w:r w:rsidR="001F6806">
        <w:rPr>
          <w:color w:val="000000" w:themeColor="text1"/>
        </w:rPr>
        <w:t xml:space="preserve">ulti Datacenters. </w:t>
      </w:r>
    </w:p>
    <w:p w14:paraId="1C333803" w14:textId="77777777" w:rsidR="00771277" w:rsidRDefault="001F6806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anaged Virtual Machines using Hyper-V and administrated the Anti-Virus protection for the </w:t>
      </w:r>
      <w:r w:rsidR="000C28EC">
        <w:rPr>
          <w:color w:val="000000" w:themeColor="text1"/>
        </w:rPr>
        <w:t>V</w:t>
      </w:r>
      <w:r>
        <w:rPr>
          <w:color w:val="000000" w:themeColor="text1"/>
        </w:rPr>
        <w:t xml:space="preserve">irtual </w:t>
      </w:r>
      <w:r w:rsidR="000C28EC">
        <w:rPr>
          <w:color w:val="000000" w:themeColor="text1"/>
        </w:rPr>
        <w:t>Servers</w:t>
      </w:r>
      <w:r w:rsidR="00540A4E">
        <w:rPr>
          <w:color w:val="000000" w:themeColor="text1"/>
        </w:rPr>
        <w:t xml:space="preserve"> including the </w:t>
      </w:r>
      <w:r w:rsidR="000C28EC">
        <w:rPr>
          <w:color w:val="000000" w:themeColor="text1"/>
        </w:rPr>
        <w:t xml:space="preserve">1500 </w:t>
      </w:r>
      <w:r w:rsidR="00540A4E">
        <w:rPr>
          <w:color w:val="000000" w:themeColor="text1"/>
        </w:rPr>
        <w:t>Virtual D</w:t>
      </w:r>
      <w:r w:rsidR="00727988">
        <w:rPr>
          <w:color w:val="000000" w:themeColor="text1"/>
        </w:rPr>
        <w:t>esktops</w:t>
      </w:r>
      <w:r w:rsidR="000C28EC">
        <w:rPr>
          <w:color w:val="000000" w:themeColor="text1"/>
        </w:rPr>
        <w:t xml:space="preserve"> deployed on top of Virtual Servers</w:t>
      </w:r>
      <w:r>
        <w:rPr>
          <w:color w:val="000000" w:themeColor="text1"/>
        </w:rPr>
        <w:t xml:space="preserve">. </w:t>
      </w:r>
    </w:p>
    <w:p w14:paraId="33F2A5A1" w14:textId="057CB4DD" w:rsidR="007F7D5C" w:rsidRDefault="00133926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anaged Active Directory by setting up the group policies for the required Organizational Units. </w:t>
      </w:r>
      <w:r w:rsidR="00297A07">
        <w:rPr>
          <w:color w:val="000000" w:themeColor="text1"/>
        </w:rPr>
        <w:t>Plus,</w:t>
      </w:r>
      <w:r>
        <w:rPr>
          <w:color w:val="000000" w:themeColor="text1"/>
        </w:rPr>
        <w:t xml:space="preserve"> setting up the Symantec Backups for regular/weekly/month</w:t>
      </w:r>
      <w:r w:rsidR="00265C7B">
        <w:rPr>
          <w:color w:val="000000" w:themeColor="text1"/>
        </w:rPr>
        <w:t>l</w:t>
      </w:r>
      <w:r>
        <w:rPr>
          <w:color w:val="000000" w:themeColor="text1"/>
        </w:rPr>
        <w:t>y backup plans.</w:t>
      </w:r>
      <w:r w:rsidR="00265C7B">
        <w:rPr>
          <w:color w:val="000000" w:themeColor="text1"/>
        </w:rPr>
        <w:t xml:space="preserve"> </w:t>
      </w:r>
    </w:p>
    <w:p w14:paraId="2DDC58BE" w14:textId="77777777" w:rsidR="0080779D" w:rsidRDefault="0080779D" w:rsidP="00CE4343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</w:p>
    <w:p w14:paraId="57E5B896" w14:textId="77777777" w:rsidR="0080779D" w:rsidRDefault="00CE4343" w:rsidP="0080779D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Presbyterian Health Services</w:t>
      </w:r>
      <w:r w:rsidR="000F41B6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”</w:t>
      </w:r>
      <w:r w:rsidR="003440ED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 </w:t>
      </w: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Albuquerq</w:t>
      </w:r>
      <w:r w:rsidR="000F41B6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e-</w:t>
      </w: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NM</w:t>
      </w:r>
    </w:p>
    <w:p w14:paraId="4F84680C" w14:textId="604BD2E0" w:rsidR="00CE4343" w:rsidRPr="0080779D" w:rsidRDefault="00A62F23" w:rsidP="0080779D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>
        <w:rPr>
          <w:color w:val="000000" w:themeColor="text1"/>
          <w:sz w:val="21"/>
          <w:szCs w:val="21"/>
        </w:rPr>
        <w:t>Application</w:t>
      </w:r>
      <w:r w:rsidR="00CE4343" w:rsidRPr="005C2D81">
        <w:rPr>
          <w:color w:val="000000" w:themeColor="text1"/>
          <w:sz w:val="21"/>
          <w:szCs w:val="21"/>
        </w:rPr>
        <w:t xml:space="preserve"> Admin</w:t>
      </w:r>
      <w:r w:rsidR="00893D02">
        <w:rPr>
          <w:color w:val="000000" w:themeColor="text1"/>
          <w:sz w:val="21"/>
          <w:szCs w:val="21"/>
        </w:rPr>
        <w:t>istrator</w:t>
      </w:r>
      <w:r w:rsidR="00CE4343" w:rsidRPr="005C2D81">
        <w:rPr>
          <w:color w:val="000000" w:themeColor="text1"/>
          <w:sz w:val="21"/>
          <w:szCs w:val="21"/>
        </w:rPr>
        <w:t xml:space="preserve"> | April 2010 – October 2010</w:t>
      </w:r>
    </w:p>
    <w:p w14:paraId="207822B4" w14:textId="2737C723" w:rsidR="00771277" w:rsidRDefault="000258F5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Managed mixed cultured technical pieces in Presby where I ended up </w:t>
      </w:r>
      <w:r w:rsidR="00265382">
        <w:rPr>
          <w:color w:val="000000" w:themeColor="text1"/>
        </w:rPr>
        <w:t>worked</w:t>
      </w:r>
      <w:r>
        <w:rPr>
          <w:color w:val="000000" w:themeColor="text1"/>
        </w:rPr>
        <w:t xml:space="preserve"> on IIS (.Net code) &amp; </w:t>
      </w:r>
      <w:r w:rsidR="004D67C7">
        <w:rPr>
          <w:color w:val="000000" w:themeColor="text1"/>
        </w:rPr>
        <w:t xml:space="preserve">WebSphere Application Server (Java) setup where code resides. </w:t>
      </w:r>
    </w:p>
    <w:p w14:paraId="7AC7C2A9" w14:textId="47A032DF" w:rsidR="00EE0892" w:rsidRDefault="00771277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Managed</w:t>
      </w:r>
      <w:r w:rsidR="00B875A1">
        <w:rPr>
          <w:color w:val="000000" w:themeColor="text1"/>
        </w:rPr>
        <w:t xml:space="preserve"> Oracle</w:t>
      </w:r>
      <w:r w:rsidR="00EE0892">
        <w:rPr>
          <w:color w:val="000000" w:themeColor="text1"/>
        </w:rPr>
        <w:t xml:space="preserve"> </w:t>
      </w:r>
      <w:proofErr w:type="gramStart"/>
      <w:r w:rsidR="00EE0892">
        <w:rPr>
          <w:color w:val="000000" w:themeColor="text1"/>
        </w:rPr>
        <w:t>da</w:t>
      </w:r>
      <w:r w:rsidR="00C35978">
        <w:rPr>
          <w:color w:val="000000" w:themeColor="text1"/>
        </w:rPr>
        <w:t>t</w:t>
      </w:r>
      <w:r w:rsidR="00EE0892">
        <w:rPr>
          <w:color w:val="000000" w:themeColor="text1"/>
        </w:rPr>
        <w:t>a</w:t>
      </w:r>
      <w:r w:rsidR="00C35978">
        <w:rPr>
          <w:color w:val="000000" w:themeColor="text1"/>
        </w:rPr>
        <w:t>ba</w:t>
      </w:r>
      <w:r w:rsidR="00EE0892">
        <w:rPr>
          <w:color w:val="000000" w:themeColor="text1"/>
        </w:rPr>
        <w:t>se</w:t>
      </w:r>
      <w:r w:rsidR="00C35978">
        <w:rPr>
          <w:color w:val="000000" w:themeColor="text1"/>
        </w:rPr>
        <w:t>’</w:t>
      </w:r>
      <w:r w:rsidR="00EE0892">
        <w:rPr>
          <w:color w:val="000000" w:themeColor="text1"/>
        </w:rPr>
        <w:t>s</w:t>
      </w:r>
      <w:proofErr w:type="gramEnd"/>
      <w:r w:rsidR="00EE0892">
        <w:rPr>
          <w:color w:val="000000" w:themeColor="text1"/>
        </w:rPr>
        <w:t xml:space="preserve"> and the u</w:t>
      </w:r>
      <w:r w:rsidR="00236D24">
        <w:rPr>
          <w:color w:val="000000" w:themeColor="text1"/>
        </w:rPr>
        <w:t xml:space="preserve">sed tools around Oracle eco-system to manage Oracle enterprise </w:t>
      </w:r>
      <w:r w:rsidR="007B2980">
        <w:rPr>
          <w:color w:val="000000" w:themeColor="text1"/>
        </w:rPr>
        <w:t>Databases</w:t>
      </w:r>
      <w:r w:rsidR="00EE0892">
        <w:rPr>
          <w:color w:val="000000" w:themeColor="text1"/>
        </w:rPr>
        <w:t xml:space="preserve">. </w:t>
      </w:r>
    </w:p>
    <w:p w14:paraId="065EC93E" w14:textId="4FBDEF71" w:rsidR="00356E9F" w:rsidRDefault="00350E7B" w:rsidP="003440ED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Performed WebSphere Migration Project internally along with the internal application migration.</w:t>
      </w:r>
    </w:p>
    <w:p w14:paraId="4497B178" w14:textId="77777777" w:rsidR="004E3D5E" w:rsidRPr="00E267C0" w:rsidRDefault="004E3D5E" w:rsidP="003440ED">
      <w:pPr>
        <w:spacing w:line="240" w:lineRule="auto"/>
        <w:jc w:val="left"/>
        <w:rPr>
          <w:color w:val="000000" w:themeColor="text1"/>
        </w:rPr>
      </w:pPr>
    </w:p>
    <w:p w14:paraId="23C3CB35" w14:textId="63459A1B" w:rsidR="008E5CB5" w:rsidRPr="00BA0C6E" w:rsidRDefault="00C76B3B" w:rsidP="008E5CB5">
      <w:pPr>
        <w:spacing w:line="240" w:lineRule="auto"/>
        <w:jc w:val="left"/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</w:pP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TEKPROS</w:t>
      </w:r>
      <w:r w:rsidR="004E3D5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”</w:t>
      </w:r>
      <w:r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 xml:space="preserve"> </w:t>
      </w:r>
      <w:r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DALLAS</w:t>
      </w:r>
      <w:r w:rsidR="000F41B6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-</w:t>
      </w:r>
      <w:r w:rsidR="008E5CB5" w:rsidRPr="00BA0C6E">
        <w:rPr>
          <w:rFonts w:asciiTheme="majorHAnsi" w:eastAsiaTheme="majorEastAsia" w:hAnsiTheme="majorHAnsi" w:cstheme="majorBidi"/>
          <w:b/>
          <w:caps/>
          <w:color w:val="000000" w:themeColor="text1"/>
          <w:spacing w:val="50"/>
          <w:sz w:val="21"/>
          <w:szCs w:val="21"/>
        </w:rPr>
        <w:t>TX</w:t>
      </w:r>
    </w:p>
    <w:p w14:paraId="1B237161" w14:textId="1331BC4B" w:rsidR="008E5CB5" w:rsidRPr="005C2D81" w:rsidRDefault="008E5CB5" w:rsidP="008E5CB5">
      <w:pPr>
        <w:pStyle w:val="Heading3"/>
        <w:jc w:val="left"/>
        <w:rPr>
          <w:color w:val="000000" w:themeColor="text1"/>
          <w:sz w:val="21"/>
          <w:szCs w:val="21"/>
        </w:rPr>
      </w:pPr>
      <w:r w:rsidRPr="005C2D81">
        <w:rPr>
          <w:color w:val="000000" w:themeColor="text1"/>
          <w:sz w:val="21"/>
          <w:szCs w:val="21"/>
        </w:rPr>
        <w:t>SQL Developer | January 2009 – January 2010</w:t>
      </w:r>
    </w:p>
    <w:p w14:paraId="295774AA" w14:textId="29524C88" w:rsidR="008E5CB5" w:rsidRDefault="00D4419E" w:rsidP="008E5CB5">
      <w:pPr>
        <w:spacing w:line="240" w:lineRule="auto"/>
        <w:jc w:val="left"/>
        <w:rPr>
          <w:rFonts w:asciiTheme="majorHAnsi" w:eastAsiaTheme="majorEastAsia" w:hAnsiTheme="majorHAnsi" w:cstheme="majorBidi"/>
          <w:caps/>
          <w:color w:val="000000" w:themeColor="text1"/>
          <w:spacing w:val="50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Joined as an intern straight from college with little database knowledge (few </w:t>
      </w:r>
      <w:r w:rsidR="001666E0">
        <w:rPr>
          <w:color w:val="000000" w:themeColor="text1"/>
          <w:sz w:val="21"/>
          <w:szCs w:val="21"/>
        </w:rPr>
        <w:t xml:space="preserve">courses in my Masters) helped me to gain knowledge on SQL Development and Database Administration. </w:t>
      </w:r>
      <w:r w:rsidR="004F5904">
        <w:rPr>
          <w:color w:val="000000" w:themeColor="text1"/>
          <w:sz w:val="21"/>
          <w:szCs w:val="21"/>
        </w:rPr>
        <w:t xml:space="preserve">Started learning IIS &amp; </w:t>
      </w:r>
      <w:r w:rsidR="00DE6CAE">
        <w:rPr>
          <w:color w:val="000000" w:themeColor="text1"/>
          <w:sz w:val="21"/>
          <w:szCs w:val="21"/>
        </w:rPr>
        <w:t>basic tools</w:t>
      </w:r>
      <w:r w:rsidR="004F5904">
        <w:rPr>
          <w:color w:val="000000" w:themeColor="text1"/>
          <w:sz w:val="21"/>
          <w:szCs w:val="21"/>
        </w:rPr>
        <w:t xml:space="preserve"> including Network Monitor, Process Monitor,</w:t>
      </w:r>
      <w:r w:rsidR="00CD009F">
        <w:rPr>
          <w:color w:val="000000" w:themeColor="text1"/>
          <w:sz w:val="21"/>
          <w:szCs w:val="21"/>
        </w:rPr>
        <w:t xml:space="preserve"> Performance monitor</w:t>
      </w:r>
      <w:r w:rsidR="004F5904">
        <w:rPr>
          <w:color w:val="000000" w:themeColor="text1"/>
          <w:sz w:val="21"/>
          <w:szCs w:val="21"/>
        </w:rPr>
        <w:t xml:space="preserve">. </w:t>
      </w:r>
      <w:r w:rsidR="003A551C">
        <w:rPr>
          <w:color w:val="000000" w:themeColor="text1"/>
          <w:sz w:val="21"/>
          <w:szCs w:val="21"/>
        </w:rPr>
        <w:t>Learned Load Balancing techniques</w:t>
      </w:r>
      <w:r w:rsidR="00C35978">
        <w:rPr>
          <w:color w:val="000000" w:themeColor="text1"/>
          <w:sz w:val="21"/>
          <w:szCs w:val="21"/>
        </w:rPr>
        <w:t>.</w:t>
      </w:r>
      <w:r w:rsidR="00CD009F">
        <w:rPr>
          <w:color w:val="000000" w:themeColor="text1"/>
          <w:sz w:val="21"/>
          <w:szCs w:val="21"/>
        </w:rPr>
        <w:t xml:space="preserve"> </w:t>
      </w:r>
    </w:p>
    <w:p w14:paraId="76113E71" w14:textId="77777777" w:rsidR="00D4419E" w:rsidRPr="00E267C0" w:rsidRDefault="00D4419E" w:rsidP="008E5CB5">
      <w:pPr>
        <w:spacing w:line="240" w:lineRule="auto"/>
        <w:jc w:val="left"/>
        <w:rPr>
          <w:rFonts w:asciiTheme="majorHAnsi" w:eastAsiaTheme="majorEastAsia" w:hAnsiTheme="majorHAnsi" w:cstheme="majorBidi"/>
          <w:caps/>
          <w:color w:val="000000" w:themeColor="text1"/>
          <w:spacing w:val="50"/>
          <w:sz w:val="21"/>
          <w:szCs w:val="21"/>
        </w:rPr>
      </w:pPr>
    </w:p>
    <w:p w14:paraId="29FEA463" w14:textId="60433507" w:rsidR="008E7A3B" w:rsidRPr="00CE1364" w:rsidRDefault="008E7A3B" w:rsidP="00B0189D">
      <w:pPr>
        <w:pStyle w:val="Heading3"/>
        <w:jc w:val="left"/>
        <w:rPr>
          <w:color w:val="000000" w:themeColor="text1"/>
          <w:sz w:val="26"/>
          <w:szCs w:val="26"/>
        </w:rPr>
      </w:pPr>
      <w:r w:rsidRPr="00CE1364">
        <w:rPr>
          <w:color w:val="000000" w:themeColor="text1"/>
          <w:sz w:val="26"/>
          <w:szCs w:val="26"/>
        </w:rPr>
        <w:t>Education</w:t>
      </w:r>
    </w:p>
    <w:p w14:paraId="28F5296E" w14:textId="3C3BA473" w:rsidR="008E7A3B" w:rsidRPr="00E267C0" w:rsidRDefault="008E5CB5" w:rsidP="00B0189D">
      <w:pPr>
        <w:pStyle w:val="Heading3"/>
        <w:jc w:val="left"/>
        <w:rPr>
          <w:color w:val="000000" w:themeColor="text1"/>
          <w:sz w:val="22"/>
          <w:szCs w:val="22"/>
        </w:rPr>
      </w:pPr>
      <w:r w:rsidRPr="00E267C0">
        <w:rPr>
          <w:color w:val="000000" w:themeColor="text1"/>
          <w:sz w:val="22"/>
          <w:szCs w:val="22"/>
        </w:rPr>
        <w:t>Master’s</w:t>
      </w:r>
      <w:r w:rsidR="008E7A3B" w:rsidRPr="00E267C0">
        <w:rPr>
          <w:color w:val="000000" w:themeColor="text1"/>
          <w:sz w:val="22"/>
          <w:szCs w:val="22"/>
        </w:rPr>
        <w:t xml:space="preserve"> Degree</w:t>
      </w:r>
      <w:r w:rsidR="00E3042B">
        <w:rPr>
          <w:color w:val="000000" w:themeColor="text1"/>
          <w:sz w:val="22"/>
          <w:szCs w:val="22"/>
        </w:rPr>
        <w:t xml:space="preserve"> – MSEE</w:t>
      </w:r>
    </w:p>
    <w:p w14:paraId="0D56461B" w14:textId="62A7E594" w:rsidR="008E7A3B" w:rsidRPr="00E267C0" w:rsidRDefault="008E7A3B" w:rsidP="00B0189D">
      <w:pPr>
        <w:pStyle w:val="Heading3"/>
        <w:jc w:val="left"/>
        <w:rPr>
          <w:b w:val="0"/>
          <w:color w:val="000000" w:themeColor="text1"/>
        </w:rPr>
      </w:pPr>
      <w:r w:rsidRPr="00E267C0">
        <w:rPr>
          <w:b w:val="0"/>
          <w:color w:val="000000" w:themeColor="text1"/>
        </w:rPr>
        <w:t xml:space="preserve">Gannon University </w:t>
      </w:r>
      <w:r w:rsidR="008E5CB5" w:rsidRPr="00E267C0">
        <w:rPr>
          <w:b w:val="0"/>
          <w:color w:val="000000" w:themeColor="text1"/>
        </w:rPr>
        <w:t>| 2007</w:t>
      </w:r>
      <w:r w:rsidRPr="00E267C0">
        <w:rPr>
          <w:b w:val="0"/>
          <w:color w:val="000000" w:themeColor="text1"/>
        </w:rPr>
        <w:t xml:space="preserve"> </w:t>
      </w:r>
      <w:r w:rsidR="008E5CB5" w:rsidRPr="00E267C0">
        <w:rPr>
          <w:b w:val="0"/>
          <w:color w:val="000000" w:themeColor="text1"/>
        </w:rPr>
        <w:t>– 2009</w:t>
      </w:r>
    </w:p>
    <w:p w14:paraId="253A460A" w14:textId="3A4942FD" w:rsidR="008E5CB5" w:rsidRPr="00E267C0" w:rsidRDefault="008E5CB5" w:rsidP="00B0189D">
      <w:pPr>
        <w:pStyle w:val="Heading3"/>
        <w:jc w:val="left"/>
        <w:rPr>
          <w:color w:val="000000" w:themeColor="text1"/>
          <w:sz w:val="22"/>
          <w:szCs w:val="22"/>
        </w:rPr>
      </w:pPr>
      <w:r w:rsidRPr="00E267C0">
        <w:rPr>
          <w:color w:val="000000" w:themeColor="text1"/>
          <w:sz w:val="22"/>
          <w:szCs w:val="22"/>
        </w:rPr>
        <w:t>Bachelor’s Degree</w:t>
      </w:r>
      <w:r w:rsidR="00E3042B">
        <w:rPr>
          <w:color w:val="000000" w:themeColor="text1"/>
          <w:sz w:val="22"/>
          <w:szCs w:val="22"/>
        </w:rPr>
        <w:t xml:space="preserve"> – </w:t>
      </w:r>
      <w:proofErr w:type="spellStart"/>
      <w:proofErr w:type="gramStart"/>
      <w:r w:rsidR="00E3042B">
        <w:rPr>
          <w:color w:val="000000" w:themeColor="text1"/>
          <w:sz w:val="22"/>
          <w:szCs w:val="22"/>
        </w:rPr>
        <w:t>B.Tech</w:t>
      </w:r>
      <w:proofErr w:type="spellEnd"/>
      <w:proofErr w:type="gramEnd"/>
    </w:p>
    <w:p w14:paraId="35A5EFA0" w14:textId="5E1F5527" w:rsidR="008E5CB5" w:rsidRPr="00E267C0" w:rsidRDefault="008E5CB5" w:rsidP="00B0189D">
      <w:pPr>
        <w:pStyle w:val="Heading3"/>
        <w:jc w:val="left"/>
        <w:rPr>
          <w:b w:val="0"/>
          <w:color w:val="000000" w:themeColor="text1"/>
        </w:rPr>
      </w:pPr>
      <w:r w:rsidRPr="00E267C0">
        <w:rPr>
          <w:b w:val="0"/>
          <w:color w:val="000000" w:themeColor="text1"/>
        </w:rPr>
        <w:t>Anurag Engineering College | 2002 - 2006</w:t>
      </w:r>
    </w:p>
    <w:sectPr w:rsidR="008E5CB5" w:rsidRPr="00E267C0" w:rsidSect="00B56330">
      <w:headerReference w:type="first" r:id="rId7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93FB" w14:textId="77777777" w:rsidR="00F91F24" w:rsidRDefault="00F91F24" w:rsidP="00103326">
      <w:pPr>
        <w:spacing w:after="0" w:line="240" w:lineRule="auto"/>
      </w:pPr>
      <w:r>
        <w:separator/>
      </w:r>
    </w:p>
  </w:endnote>
  <w:endnote w:type="continuationSeparator" w:id="0">
    <w:p w14:paraId="62B77DFB" w14:textId="77777777" w:rsidR="00F91F24" w:rsidRDefault="00F91F24" w:rsidP="0010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1B12" w14:textId="77777777" w:rsidR="00F91F24" w:rsidRDefault="00F91F24" w:rsidP="00103326">
      <w:pPr>
        <w:spacing w:after="0" w:line="240" w:lineRule="auto"/>
      </w:pPr>
      <w:r>
        <w:separator/>
      </w:r>
    </w:p>
  </w:footnote>
  <w:footnote w:type="continuationSeparator" w:id="0">
    <w:p w14:paraId="771667F3" w14:textId="77777777" w:rsidR="00F91F24" w:rsidRDefault="00F91F24" w:rsidP="0010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C789" w14:textId="5E9C6FE7" w:rsidR="00B56330" w:rsidRDefault="00427191" w:rsidP="000C67A0">
    <w:pPr>
      <w:pStyle w:val="Heading2"/>
      <w:jc w:val="both"/>
      <w:rPr>
        <w:b/>
      </w:rPr>
    </w:pPr>
    <w:r>
      <w:rPr>
        <w:b/>
      </w:rPr>
      <w:t>AWS/Devops/</w:t>
    </w:r>
    <w:r w:rsidR="00DC7727">
      <w:rPr>
        <w:b/>
      </w:rPr>
      <w:t xml:space="preserve">Solutions </w:t>
    </w:r>
    <w:r w:rsidR="00DC7727" w:rsidRPr="00DC7727">
      <w:rPr>
        <w:b/>
      </w:rPr>
      <w:t>ARCHITECT</w:t>
    </w:r>
  </w:p>
  <w:p w14:paraId="61AD038C" w14:textId="4BBB14E4" w:rsidR="00821689" w:rsidRDefault="007124BE" w:rsidP="00821689">
    <w:pPr>
      <w:jc w:val="left"/>
      <w:rPr>
        <w:b/>
        <w:color w:val="002060"/>
      </w:rPr>
    </w:pPr>
    <w:r w:rsidRPr="00914BF2">
      <w:rPr>
        <w:b/>
        <w:color w:val="002060"/>
      </w:rPr>
      <w:t xml:space="preserve">Vikram </w:t>
    </w:r>
    <w:r>
      <w:rPr>
        <w:b/>
        <w:color w:val="002060"/>
      </w:rPr>
      <w:t xml:space="preserve">Teja </w:t>
    </w:r>
    <w:r w:rsidRPr="00914BF2">
      <w:rPr>
        <w:b/>
        <w:color w:val="002060"/>
      </w:rPr>
      <w:t>Y</w:t>
    </w:r>
  </w:p>
  <w:p w14:paraId="30E7A232" w14:textId="60675184" w:rsidR="007124BE" w:rsidRPr="007124BE" w:rsidRDefault="00427191" w:rsidP="00821689">
    <w:pPr>
      <w:jc w:val="left"/>
      <w:rPr>
        <w:b/>
        <w:color w:val="002060"/>
      </w:rPr>
    </w:pPr>
    <w:r>
      <w:rPr>
        <w:b/>
        <w:color w:val="002060"/>
      </w:rPr>
      <w:t>302-444-09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6"/>
    <w:rsid w:val="00005ADA"/>
    <w:rsid w:val="000140B4"/>
    <w:rsid w:val="0002059A"/>
    <w:rsid w:val="00024EA7"/>
    <w:rsid w:val="000258F5"/>
    <w:rsid w:val="00034141"/>
    <w:rsid w:val="000446C9"/>
    <w:rsid w:val="0005643D"/>
    <w:rsid w:val="000573EE"/>
    <w:rsid w:val="000777BA"/>
    <w:rsid w:val="00077A8C"/>
    <w:rsid w:val="000823E0"/>
    <w:rsid w:val="000834C6"/>
    <w:rsid w:val="0008561A"/>
    <w:rsid w:val="00087EBC"/>
    <w:rsid w:val="000A7833"/>
    <w:rsid w:val="000B43E1"/>
    <w:rsid w:val="000B52C6"/>
    <w:rsid w:val="000C28EC"/>
    <w:rsid w:val="000C2CB2"/>
    <w:rsid w:val="000C67A0"/>
    <w:rsid w:val="000D3AF1"/>
    <w:rsid w:val="000E641F"/>
    <w:rsid w:val="000F3CFA"/>
    <w:rsid w:val="000F41B6"/>
    <w:rsid w:val="001004F4"/>
    <w:rsid w:val="00102052"/>
    <w:rsid w:val="00103326"/>
    <w:rsid w:val="00104120"/>
    <w:rsid w:val="0010743F"/>
    <w:rsid w:val="00107DFF"/>
    <w:rsid w:val="00110321"/>
    <w:rsid w:val="00113F83"/>
    <w:rsid w:val="001159A2"/>
    <w:rsid w:val="00123DEA"/>
    <w:rsid w:val="00133926"/>
    <w:rsid w:val="00154FCF"/>
    <w:rsid w:val="001666E0"/>
    <w:rsid w:val="001762D6"/>
    <w:rsid w:val="00183173"/>
    <w:rsid w:val="00187A88"/>
    <w:rsid w:val="001A53B5"/>
    <w:rsid w:val="001B1E62"/>
    <w:rsid w:val="001B52EC"/>
    <w:rsid w:val="001B6E34"/>
    <w:rsid w:val="001B7B27"/>
    <w:rsid w:val="001D6674"/>
    <w:rsid w:val="001D7190"/>
    <w:rsid w:val="001E6929"/>
    <w:rsid w:val="001F070F"/>
    <w:rsid w:val="001F13A1"/>
    <w:rsid w:val="001F2B84"/>
    <w:rsid w:val="001F6806"/>
    <w:rsid w:val="00206501"/>
    <w:rsid w:val="00220A3B"/>
    <w:rsid w:val="0023262C"/>
    <w:rsid w:val="00236D24"/>
    <w:rsid w:val="00262C24"/>
    <w:rsid w:val="00265382"/>
    <w:rsid w:val="00265C7B"/>
    <w:rsid w:val="00266BE5"/>
    <w:rsid w:val="00267342"/>
    <w:rsid w:val="00277B38"/>
    <w:rsid w:val="0029019A"/>
    <w:rsid w:val="00297A07"/>
    <w:rsid w:val="002C258A"/>
    <w:rsid w:val="002C4E97"/>
    <w:rsid w:val="002F3E74"/>
    <w:rsid w:val="0030683A"/>
    <w:rsid w:val="0031116E"/>
    <w:rsid w:val="00312757"/>
    <w:rsid w:val="00313899"/>
    <w:rsid w:val="00326151"/>
    <w:rsid w:val="00330A3D"/>
    <w:rsid w:val="003440ED"/>
    <w:rsid w:val="00350E7B"/>
    <w:rsid w:val="003510AE"/>
    <w:rsid w:val="00352473"/>
    <w:rsid w:val="00356E9F"/>
    <w:rsid w:val="00367CFC"/>
    <w:rsid w:val="00370F1F"/>
    <w:rsid w:val="00371DE7"/>
    <w:rsid w:val="003822D2"/>
    <w:rsid w:val="0038386D"/>
    <w:rsid w:val="003850E8"/>
    <w:rsid w:val="003861F5"/>
    <w:rsid w:val="003960B7"/>
    <w:rsid w:val="003973C7"/>
    <w:rsid w:val="003A1710"/>
    <w:rsid w:val="003A551C"/>
    <w:rsid w:val="003C1AD7"/>
    <w:rsid w:val="003C7C9B"/>
    <w:rsid w:val="003D5135"/>
    <w:rsid w:val="003E6A5B"/>
    <w:rsid w:val="003F1D07"/>
    <w:rsid w:val="003F63E3"/>
    <w:rsid w:val="00402399"/>
    <w:rsid w:val="00410EDD"/>
    <w:rsid w:val="004124A9"/>
    <w:rsid w:val="00413427"/>
    <w:rsid w:val="00417304"/>
    <w:rsid w:val="00427191"/>
    <w:rsid w:val="00432C2A"/>
    <w:rsid w:val="00436A7B"/>
    <w:rsid w:val="00444698"/>
    <w:rsid w:val="00445145"/>
    <w:rsid w:val="00445555"/>
    <w:rsid w:val="00464E5A"/>
    <w:rsid w:val="00466042"/>
    <w:rsid w:val="00470767"/>
    <w:rsid w:val="00474483"/>
    <w:rsid w:val="00483283"/>
    <w:rsid w:val="00483850"/>
    <w:rsid w:val="00485811"/>
    <w:rsid w:val="00491319"/>
    <w:rsid w:val="00494EBF"/>
    <w:rsid w:val="00496ADA"/>
    <w:rsid w:val="004A2308"/>
    <w:rsid w:val="004A3786"/>
    <w:rsid w:val="004B5B19"/>
    <w:rsid w:val="004B6FCE"/>
    <w:rsid w:val="004C2CAD"/>
    <w:rsid w:val="004D08D7"/>
    <w:rsid w:val="004D0D4E"/>
    <w:rsid w:val="004D3B11"/>
    <w:rsid w:val="004D67C7"/>
    <w:rsid w:val="004E3D5E"/>
    <w:rsid w:val="004F3ADE"/>
    <w:rsid w:val="004F5201"/>
    <w:rsid w:val="004F5904"/>
    <w:rsid w:val="00505DC3"/>
    <w:rsid w:val="00506DF7"/>
    <w:rsid w:val="0050769A"/>
    <w:rsid w:val="00524613"/>
    <w:rsid w:val="00525ADF"/>
    <w:rsid w:val="00534B5E"/>
    <w:rsid w:val="00537616"/>
    <w:rsid w:val="00540A4E"/>
    <w:rsid w:val="0054155E"/>
    <w:rsid w:val="00542E7B"/>
    <w:rsid w:val="00545062"/>
    <w:rsid w:val="00552AFC"/>
    <w:rsid w:val="00553D51"/>
    <w:rsid w:val="00561901"/>
    <w:rsid w:val="00563588"/>
    <w:rsid w:val="0056603B"/>
    <w:rsid w:val="00566C43"/>
    <w:rsid w:val="0057137E"/>
    <w:rsid w:val="00586158"/>
    <w:rsid w:val="00594CD5"/>
    <w:rsid w:val="00596629"/>
    <w:rsid w:val="005A37E3"/>
    <w:rsid w:val="005A3DD4"/>
    <w:rsid w:val="005A7A94"/>
    <w:rsid w:val="005B00A1"/>
    <w:rsid w:val="005B200C"/>
    <w:rsid w:val="005B2C45"/>
    <w:rsid w:val="005C2D81"/>
    <w:rsid w:val="005C2EDA"/>
    <w:rsid w:val="005D4F23"/>
    <w:rsid w:val="005E6770"/>
    <w:rsid w:val="005F59EF"/>
    <w:rsid w:val="0060160F"/>
    <w:rsid w:val="00605E21"/>
    <w:rsid w:val="00606E23"/>
    <w:rsid w:val="00610517"/>
    <w:rsid w:val="0061426B"/>
    <w:rsid w:val="00616818"/>
    <w:rsid w:val="0064469D"/>
    <w:rsid w:val="00645E10"/>
    <w:rsid w:val="00654553"/>
    <w:rsid w:val="0065537F"/>
    <w:rsid w:val="00661B1A"/>
    <w:rsid w:val="006669F3"/>
    <w:rsid w:val="00674787"/>
    <w:rsid w:val="006756BB"/>
    <w:rsid w:val="00683EAD"/>
    <w:rsid w:val="006860B2"/>
    <w:rsid w:val="006868C9"/>
    <w:rsid w:val="006B2FD8"/>
    <w:rsid w:val="006C2128"/>
    <w:rsid w:val="006C48B7"/>
    <w:rsid w:val="006D602C"/>
    <w:rsid w:val="006E3456"/>
    <w:rsid w:val="006E523E"/>
    <w:rsid w:val="006E70F8"/>
    <w:rsid w:val="006F3EAB"/>
    <w:rsid w:val="006F6381"/>
    <w:rsid w:val="006F7D74"/>
    <w:rsid w:val="00702550"/>
    <w:rsid w:val="007056E2"/>
    <w:rsid w:val="00705B92"/>
    <w:rsid w:val="007124BE"/>
    <w:rsid w:val="00712EE2"/>
    <w:rsid w:val="00714899"/>
    <w:rsid w:val="00727988"/>
    <w:rsid w:val="00730ADC"/>
    <w:rsid w:val="00733FEB"/>
    <w:rsid w:val="00734030"/>
    <w:rsid w:val="007370BE"/>
    <w:rsid w:val="00745031"/>
    <w:rsid w:val="00746BFC"/>
    <w:rsid w:val="007639E3"/>
    <w:rsid w:val="00765115"/>
    <w:rsid w:val="00771277"/>
    <w:rsid w:val="00784544"/>
    <w:rsid w:val="00792322"/>
    <w:rsid w:val="00795AD8"/>
    <w:rsid w:val="00795CA4"/>
    <w:rsid w:val="007A036B"/>
    <w:rsid w:val="007A26EB"/>
    <w:rsid w:val="007A6F0A"/>
    <w:rsid w:val="007B267E"/>
    <w:rsid w:val="007B2980"/>
    <w:rsid w:val="007B304E"/>
    <w:rsid w:val="007C1366"/>
    <w:rsid w:val="007C4E19"/>
    <w:rsid w:val="007C6EBD"/>
    <w:rsid w:val="007E0BD3"/>
    <w:rsid w:val="007F7D5C"/>
    <w:rsid w:val="0080779D"/>
    <w:rsid w:val="00810958"/>
    <w:rsid w:val="008152E6"/>
    <w:rsid w:val="008208D7"/>
    <w:rsid w:val="00821689"/>
    <w:rsid w:val="0082222A"/>
    <w:rsid w:val="0082289F"/>
    <w:rsid w:val="00830DE7"/>
    <w:rsid w:val="008344E2"/>
    <w:rsid w:val="0084717B"/>
    <w:rsid w:val="00860439"/>
    <w:rsid w:val="008713E1"/>
    <w:rsid w:val="00871AD2"/>
    <w:rsid w:val="0087769A"/>
    <w:rsid w:val="0087799C"/>
    <w:rsid w:val="0088555D"/>
    <w:rsid w:val="00885AEF"/>
    <w:rsid w:val="00886F9B"/>
    <w:rsid w:val="008928D0"/>
    <w:rsid w:val="00893D02"/>
    <w:rsid w:val="00893EE0"/>
    <w:rsid w:val="008B6B51"/>
    <w:rsid w:val="008C03EE"/>
    <w:rsid w:val="008C07EF"/>
    <w:rsid w:val="008C15CF"/>
    <w:rsid w:val="008D3CBE"/>
    <w:rsid w:val="008D3E80"/>
    <w:rsid w:val="008E05FF"/>
    <w:rsid w:val="008E0F53"/>
    <w:rsid w:val="008E5CB5"/>
    <w:rsid w:val="008E7A3B"/>
    <w:rsid w:val="008F498B"/>
    <w:rsid w:val="0090578F"/>
    <w:rsid w:val="00907FF1"/>
    <w:rsid w:val="00914BF2"/>
    <w:rsid w:val="009153D5"/>
    <w:rsid w:val="009242A8"/>
    <w:rsid w:val="009274CE"/>
    <w:rsid w:val="00934D10"/>
    <w:rsid w:val="0093693F"/>
    <w:rsid w:val="00936A56"/>
    <w:rsid w:val="0093789A"/>
    <w:rsid w:val="009439C1"/>
    <w:rsid w:val="00953FBC"/>
    <w:rsid w:val="009603A4"/>
    <w:rsid w:val="009616B3"/>
    <w:rsid w:val="00981C45"/>
    <w:rsid w:val="00992CBC"/>
    <w:rsid w:val="00992E68"/>
    <w:rsid w:val="009B56AA"/>
    <w:rsid w:val="009B67A4"/>
    <w:rsid w:val="009B7522"/>
    <w:rsid w:val="009C1AC9"/>
    <w:rsid w:val="009C295F"/>
    <w:rsid w:val="009C5020"/>
    <w:rsid w:val="009C56B7"/>
    <w:rsid w:val="009D01F2"/>
    <w:rsid w:val="009D1FD5"/>
    <w:rsid w:val="009D44C8"/>
    <w:rsid w:val="009D70EB"/>
    <w:rsid w:val="00A04A71"/>
    <w:rsid w:val="00A154F9"/>
    <w:rsid w:val="00A23F56"/>
    <w:rsid w:val="00A25D97"/>
    <w:rsid w:val="00A27471"/>
    <w:rsid w:val="00A364C0"/>
    <w:rsid w:val="00A52CD6"/>
    <w:rsid w:val="00A53355"/>
    <w:rsid w:val="00A56294"/>
    <w:rsid w:val="00A62F23"/>
    <w:rsid w:val="00A67A8A"/>
    <w:rsid w:val="00A70EA6"/>
    <w:rsid w:val="00A70F3F"/>
    <w:rsid w:val="00A71B43"/>
    <w:rsid w:val="00A77D97"/>
    <w:rsid w:val="00A85C89"/>
    <w:rsid w:val="00A942B2"/>
    <w:rsid w:val="00A94B31"/>
    <w:rsid w:val="00AB308E"/>
    <w:rsid w:val="00AB3C0A"/>
    <w:rsid w:val="00AD64D4"/>
    <w:rsid w:val="00AD65CB"/>
    <w:rsid w:val="00AE5690"/>
    <w:rsid w:val="00AE7FA5"/>
    <w:rsid w:val="00B00A2E"/>
    <w:rsid w:val="00B0189D"/>
    <w:rsid w:val="00B01E0E"/>
    <w:rsid w:val="00B12C20"/>
    <w:rsid w:val="00B24A90"/>
    <w:rsid w:val="00B24BA2"/>
    <w:rsid w:val="00B34046"/>
    <w:rsid w:val="00B40D28"/>
    <w:rsid w:val="00B46027"/>
    <w:rsid w:val="00B56330"/>
    <w:rsid w:val="00B57753"/>
    <w:rsid w:val="00B6264F"/>
    <w:rsid w:val="00B6278C"/>
    <w:rsid w:val="00B66384"/>
    <w:rsid w:val="00B66722"/>
    <w:rsid w:val="00B66A2F"/>
    <w:rsid w:val="00B70AD0"/>
    <w:rsid w:val="00B717BF"/>
    <w:rsid w:val="00B73D8F"/>
    <w:rsid w:val="00B7697E"/>
    <w:rsid w:val="00B776F4"/>
    <w:rsid w:val="00B875A1"/>
    <w:rsid w:val="00B9068A"/>
    <w:rsid w:val="00B94AB2"/>
    <w:rsid w:val="00BA0C6E"/>
    <w:rsid w:val="00BB11B9"/>
    <w:rsid w:val="00BC0F11"/>
    <w:rsid w:val="00BC20D1"/>
    <w:rsid w:val="00BE768E"/>
    <w:rsid w:val="00BF5E79"/>
    <w:rsid w:val="00BF79F7"/>
    <w:rsid w:val="00C058EF"/>
    <w:rsid w:val="00C1075A"/>
    <w:rsid w:val="00C21E0B"/>
    <w:rsid w:val="00C35978"/>
    <w:rsid w:val="00C424CE"/>
    <w:rsid w:val="00C5260B"/>
    <w:rsid w:val="00C603C8"/>
    <w:rsid w:val="00C76B3B"/>
    <w:rsid w:val="00C77E48"/>
    <w:rsid w:val="00C93ECE"/>
    <w:rsid w:val="00CA0B99"/>
    <w:rsid w:val="00CB6EEE"/>
    <w:rsid w:val="00CC3BA7"/>
    <w:rsid w:val="00CC4F15"/>
    <w:rsid w:val="00CD009F"/>
    <w:rsid w:val="00CE1364"/>
    <w:rsid w:val="00CE4343"/>
    <w:rsid w:val="00CF7042"/>
    <w:rsid w:val="00D00893"/>
    <w:rsid w:val="00D24688"/>
    <w:rsid w:val="00D27378"/>
    <w:rsid w:val="00D3213F"/>
    <w:rsid w:val="00D33912"/>
    <w:rsid w:val="00D3561A"/>
    <w:rsid w:val="00D44010"/>
    <w:rsid w:val="00D4419E"/>
    <w:rsid w:val="00D45194"/>
    <w:rsid w:val="00D62159"/>
    <w:rsid w:val="00D67598"/>
    <w:rsid w:val="00D67D50"/>
    <w:rsid w:val="00D7409F"/>
    <w:rsid w:val="00D75B0B"/>
    <w:rsid w:val="00D7672E"/>
    <w:rsid w:val="00D77945"/>
    <w:rsid w:val="00D81D77"/>
    <w:rsid w:val="00D830A3"/>
    <w:rsid w:val="00DA56BB"/>
    <w:rsid w:val="00DC249A"/>
    <w:rsid w:val="00DC7727"/>
    <w:rsid w:val="00DD1F16"/>
    <w:rsid w:val="00DD58A9"/>
    <w:rsid w:val="00DE3DD2"/>
    <w:rsid w:val="00DE534E"/>
    <w:rsid w:val="00DE6CAE"/>
    <w:rsid w:val="00DF31F1"/>
    <w:rsid w:val="00DF5053"/>
    <w:rsid w:val="00DF6D04"/>
    <w:rsid w:val="00E046C0"/>
    <w:rsid w:val="00E15126"/>
    <w:rsid w:val="00E22669"/>
    <w:rsid w:val="00E23A9B"/>
    <w:rsid w:val="00E267C0"/>
    <w:rsid w:val="00E3042B"/>
    <w:rsid w:val="00E3167D"/>
    <w:rsid w:val="00E4356A"/>
    <w:rsid w:val="00E44F14"/>
    <w:rsid w:val="00E45209"/>
    <w:rsid w:val="00E63635"/>
    <w:rsid w:val="00E66FC3"/>
    <w:rsid w:val="00E759BB"/>
    <w:rsid w:val="00E76511"/>
    <w:rsid w:val="00E86F64"/>
    <w:rsid w:val="00E95058"/>
    <w:rsid w:val="00EA6E7F"/>
    <w:rsid w:val="00EA6F03"/>
    <w:rsid w:val="00EB3545"/>
    <w:rsid w:val="00EC7FF1"/>
    <w:rsid w:val="00ED04A6"/>
    <w:rsid w:val="00ED19FA"/>
    <w:rsid w:val="00EE03CB"/>
    <w:rsid w:val="00EE0892"/>
    <w:rsid w:val="00EE33F9"/>
    <w:rsid w:val="00EF341F"/>
    <w:rsid w:val="00EF6261"/>
    <w:rsid w:val="00F0627F"/>
    <w:rsid w:val="00F12C95"/>
    <w:rsid w:val="00F2408D"/>
    <w:rsid w:val="00F36C98"/>
    <w:rsid w:val="00F515CF"/>
    <w:rsid w:val="00F5348D"/>
    <w:rsid w:val="00F57C45"/>
    <w:rsid w:val="00F600EA"/>
    <w:rsid w:val="00F60D7C"/>
    <w:rsid w:val="00F61C2B"/>
    <w:rsid w:val="00F6342E"/>
    <w:rsid w:val="00F638C9"/>
    <w:rsid w:val="00F7568C"/>
    <w:rsid w:val="00F91F24"/>
    <w:rsid w:val="00F93637"/>
    <w:rsid w:val="00F96784"/>
    <w:rsid w:val="00FB7D44"/>
    <w:rsid w:val="00FD047E"/>
    <w:rsid w:val="00FD5AC4"/>
    <w:rsid w:val="00FE5951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CC7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3326"/>
    <w:pPr>
      <w:spacing w:after="60" w:line="259" w:lineRule="auto"/>
      <w:jc w:val="center"/>
    </w:pPr>
    <w:rPr>
      <w:color w:val="44546A" w:themeColor="text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03326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0332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3326"/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326"/>
    <w:rPr>
      <w:rFonts w:asciiTheme="majorHAnsi" w:eastAsiaTheme="majorEastAsia" w:hAnsiTheme="majorHAnsi" w:cstheme="majorBidi"/>
      <w:b/>
      <w:color w:val="44546A" w:themeColor="text2"/>
      <w:sz w:val="20"/>
    </w:rPr>
  </w:style>
  <w:style w:type="paragraph" w:styleId="Header">
    <w:name w:val="header"/>
    <w:basedOn w:val="Normal"/>
    <w:link w:val="HeaderChar"/>
    <w:uiPriority w:val="99"/>
    <w:unhideWhenUsed/>
    <w:rsid w:val="00103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326"/>
    <w:rPr>
      <w:color w:val="44546A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326"/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B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6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F41B6"/>
    <w:pPr>
      <w:jc w:val="center"/>
    </w:pPr>
    <w:rPr>
      <w:color w:val="44546A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B3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1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BB1AD5-7EA9-5840-9A9F-DF0FB26A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91</Words>
  <Characters>9238</Characters>
  <Application>Microsoft Office Word</Application>
  <DocSecurity>0</DocSecurity>
  <Lines>17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chuta Rao Badiganti</cp:lastModifiedBy>
  <cp:revision>134</cp:revision>
  <cp:lastPrinted>2017-04-28T02:36:00Z</cp:lastPrinted>
  <dcterms:created xsi:type="dcterms:W3CDTF">2022-10-21T01:57:00Z</dcterms:created>
  <dcterms:modified xsi:type="dcterms:W3CDTF">2023-12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10-21T01:57:22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3d6575dc-403b-463d-b9da-54cd3ba30185</vt:lpwstr>
  </property>
  <property fmtid="{D5CDD505-2E9C-101B-9397-08002B2CF9AE}" pid="8" name="MSIP_Label_dad3be33-4108-4738-9e07-d8656a181486_ContentBits">
    <vt:lpwstr>0</vt:lpwstr>
  </property>
  <property fmtid="{D5CDD505-2E9C-101B-9397-08002B2CF9AE}" pid="9" name="GrammarlyDocumentId">
    <vt:lpwstr>dfdef92a661471e0275049b877faddc8ea867097c0132307f42205f24e27162d</vt:lpwstr>
  </property>
</Properties>
</file>